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5180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88789F1" w14:textId="402E74A0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3CFE42" w14:textId="2BF3058A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2857A0" w14:textId="17B65C76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5CB58" w14:textId="5B56DCD0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1FC58" w14:textId="001A7B36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F585C9" w14:textId="77777777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3D8DE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368EF" w14:textId="3B923471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2A71E" w14:textId="77777777" w:rsidR="00504D42" w:rsidRPr="00D60EA3" w:rsidRDefault="00504D4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BD59B7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79780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BD10F" w14:textId="70469759" w:rsidR="004C2302" w:rsidRPr="00D60EA3" w:rsidRDefault="00504D42" w:rsidP="00F9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ОДЕЛИ ТУРИСТИЧЕСКИХ МАРШРУТОВ</w:t>
      </w:r>
      <w:r w:rsidR="00C0352A" w:rsidRPr="00D60EA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7BFF1D5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AD59DB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D32D4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3A3B1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5B8B60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394DE" w14:textId="77777777" w:rsidR="00504D42" w:rsidRPr="00D60EA3" w:rsidRDefault="00504D42" w:rsidP="00F90B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36EC542" w14:textId="529E3F08" w:rsidR="00504D42" w:rsidRPr="00D60EA3" w:rsidRDefault="00504D42" w:rsidP="00F90B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BE4EC00" w14:textId="383E8A87" w:rsidR="00504D42" w:rsidRPr="00D60EA3" w:rsidRDefault="00504D42" w:rsidP="00F90B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2551E4E" w14:textId="77777777" w:rsidR="00504D42" w:rsidRPr="00D60EA3" w:rsidRDefault="00504D42" w:rsidP="00FB74F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79FEC60D" w14:textId="740308A0" w:rsidR="004C2302" w:rsidRPr="00FB74F5" w:rsidRDefault="00C0352A" w:rsidP="00FB74F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14:paraId="7F3445BF" w14:textId="1A726071" w:rsidR="00FB74F5" w:rsidRPr="00FB74F5" w:rsidRDefault="00C0352A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74F5">
        <w:rPr>
          <w:rFonts w:ascii="Times New Roman" w:eastAsia="Times New Roman" w:hAnsi="Times New Roman" w:cs="Times New Roman"/>
          <w:b/>
          <w:sz w:val="28"/>
          <w:szCs w:val="28"/>
        </w:rPr>
        <w:t>Веренич</w:t>
      </w:r>
      <w:proofErr w:type="spellEnd"/>
      <w:r w:rsidRPr="00FB74F5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р Алексеевич, </w:t>
      </w:r>
      <w:r w:rsidRPr="00FB74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B74F5">
        <w:rPr>
          <w:rFonts w:ascii="Times New Roman" w:eastAsia="Times New Roman" w:hAnsi="Times New Roman" w:cs="Times New Roman"/>
          <w:sz w:val="28"/>
          <w:szCs w:val="28"/>
        </w:rPr>
        <w:t>учащийся I</w:t>
      </w:r>
      <w:r w:rsidR="00363DA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B74F5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14:paraId="420A7719" w14:textId="77777777" w:rsidR="00FB74F5" w:rsidRPr="00FB74F5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sz w:val="28"/>
          <w:szCs w:val="28"/>
        </w:rPr>
        <w:t>ГУО «Средняя школа № 18</w:t>
      </w:r>
    </w:p>
    <w:p w14:paraId="41EA1F78" w14:textId="4FBA9FB8" w:rsidR="004C2302" w:rsidRPr="00FB74F5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FB74F5">
        <w:rPr>
          <w:rFonts w:ascii="Times New Roman" w:eastAsia="Times New Roman" w:hAnsi="Times New Roman" w:cs="Times New Roman"/>
          <w:sz w:val="28"/>
          <w:szCs w:val="28"/>
        </w:rPr>
        <w:t>Могилёва</w:t>
      </w:r>
      <w:proofErr w:type="spellEnd"/>
      <w:r w:rsidRPr="00FB74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352A" w:rsidRPr="00FB74F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58E27BE" w14:textId="5C9EC3EE" w:rsidR="00FB74F5" w:rsidRPr="00FB74F5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sz w:val="28"/>
          <w:szCs w:val="28"/>
        </w:rPr>
        <w:t>Руководитель работы:</w:t>
      </w:r>
    </w:p>
    <w:p w14:paraId="51CF7021" w14:textId="6B72B8EB" w:rsidR="00FB74F5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вич Юлия Александр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24800462" w14:textId="77777777" w:rsidR="00FD666D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математики </w:t>
      </w:r>
    </w:p>
    <w:p w14:paraId="2B2D0097" w14:textId="7A7CE592" w:rsidR="00FB74F5" w:rsidRPr="00FB74F5" w:rsidRDefault="00FB74F5" w:rsidP="00FB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B74F5">
        <w:rPr>
          <w:rFonts w:ascii="Times New Roman" w:eastAsia="Times New Roman" w:hAnsi="Times New Roman" w:cs="Times New Roman"/>
          <w:sz w:val="28"/>
          <w:szCs w:val="28"/>
        </w:rPr>
        <w:t>ГУО «Средняя школа №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F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FB74F5">
        <w:rPr>
          <w:rFonts w:ascii="Times New Roman" w:eastAsia="Times New Roman" w:hAnsi="Times New Roman" w:cs="Times New Roman"/>
          <w:sz w:val="28"/>
          <w:szCs w:val="28"/>
        </w:rPr>
        <w:t>Могилёва</w:t>
      </w:r>
      <w:proofErr w:type="spellEnd"/>
      <w:r w:rsidRPr="00FB74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7AA26F" w14:textId="77777777" w:rsidR="004C2302" w:rsidRPr="00FB74F5" w:rsidRDefault="004C2302" w:rsidP="00F90BEA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14:paraId="18B643E2" w14:textId="77777777" w:rsidR="004C2302" w:rsidRPr="00D60EA3" w:rsidRDefault="00C0352A" w:rsidP="00F90B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356FA7D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F48F3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795E2C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E7330" w14:textId="0292B698" w:rsidR="004C2302" w:rsidRPr="00D60EA3" w:rsidRDefault="00C0352A" w:rsidP="00F90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Могилев, 2023</w:t>
      </w:r>
      <w:r w:rsidRPr="00D60EA3">
        <w:rPr>
          <w:rFonts w:ascii="Times New Roman" w:hAnsi="Times New Roman" w:cs="Times New Roman"/>
        </w:rPr>
        <w:br w:type="page"/>
      </w:r>
    </w:p>
    <w:p w14:paraId="6535AA90" w14:textId="77777777" w:rsidR="004C2302" w:rsidRPr="00D60EA3" w:rsidRDefault="00C0352A" w:rsidP="00ED0C3D">
      <w:pPr>
        <w:pStyle w:val="1"/>
        <w:spacing w:line="240" w:lineRule="auto"/>
        <w:ind w:left="0"/>
      </w:pPr>
      <w:bookmarkStart w:id="1" w:name="_Toc130283042"/>
      <w:r w:rsidRPr="00D60EA3">
        <w:lastRenderedPageBreak/>
        <w:t>ОГЛАВЛЕНИЕ</w:t>
      </w:r>
      <w:bookmarkEnd w:id="1"/>
    </w:p>
    <w:sdt>
      <w:sdtPr>
        <w:rPr>
          <w:rFonts w:ascii="Calibri" w:eastAsia="Calibri" w:hAnsi="Calibri" w:cs="Times New Roman"/>
          <w:noProof w:val="0"/>
          <w:color w:val="auto"/>
          <w:sz w:val="22"/>
          <w:szCs w:val="22"/>
          <w:bdr w:val="none" w:sz="0" w:space="0" w:color="auto"/>
        </w:rPr>
        <w:id w:val="14989218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E5A0AA7" w14:textId="436BDAE7" w:rsidR="00712551" w:rsidRPr="00712551" w:rsidRDefault="00C0352A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r w:rsidRPr="00ED0C3D">
            <w:rPr>
              <w:rFonts w:cs="Times New Roman"/>
            </w:rPr>
            <w:fldChar w:fldCharType="begin"/>
          </w:r>
          <w:r w:rsidRPr="00ED0C3D">
            <w:rPr>
              <w:rFonts w:cs="Times New Roman"/>
            </w:rPr>
            <w:instrText xml:space="preserve"> TOC \h \u \z </w:instrText>
          </w:r>
          <w:r w:rsidRPr="00ED0C3D">
            <w:rPr>
              <w:rFonts w:cs="Times New Roman"/>
            </w:rPr>
            <w:fldChar w:fldCharType="separate"/>
          </w:r>
          <w:hyperlink w:anchor="_Toc130283042" w:history="1">
            <w:r w:rsidR="00712551" w:rsidRPr="00712551">
              <w:rPr>
                <w:rStyle w:val="a4"/>
              </w:rPr>
              <w:t>ОГЛАВЛЕНИЕ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42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2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1F5774A6" w14:textId="7B787CCF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43" w:history="1">
            <w:r w:rsidR="00712551" w:rsidRPr="00712551">
              <w:rPr>
                <w:rStyle w:val="a4"/>
              </w:rPr>
              <w:t>ВВЕДЕНИЕ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43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3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7922BED2" w14:textId="6D1FD81A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44" w:history="1">
            <w:r w:rsidR="00712551" w:rsidRPr="00712551">
              <w:rPr>
                <w:rStyle w:val="a4"/>
              </w:rPr>
              <w:t>Глава 1 Способы вычисления расстояния между точками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44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4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44FF792C" w14:textId="4B3B1591" w:rsidR="00712551" w:rsidRPr="00712551" w:rsidRDefault="00AB28B2" w:rsidP="00712551">
          <w:pPr>
            <w:pStyle w:val="22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0283045" w:history="1">
            <w:r w:rsidR="00712551" w:rsidRPr="00712551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712551" w:rsidRPr="0071255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712551" w:rsidRPr="00712551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>Формула длины отрезка с заданными координатами его концов</w:t>
            </w:r>
            <w:r w:rsidR="00712551" w:rsidRPr="00712551">
              <w:rPr>
                <w:noProof/>
                <w:webHidden/>
                <w:sz w:val="28"/>
                <w:szCs w:val="28"/>
              </w:rPr>
              <w:tab/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51" w:rsidRPr="00712551">
              <w:rPr>
                <w:noProof/>
                <w:webHidden/>
                <w:sz w:val="28"/>
                <w:szCs w:val="28"/>
              </w:rPr>
              <w:instrText xml:space="preserve"> PAGEREF _Toc130283045 \h </w:instrText>
            </w:r>
            <w:r w:rsidR="00712551" w:rsidRPr="00712551">
              <w:rPr>
                <w:noProof/>
                <w:webHidden/>
                <w:sz w:val="28"/>
                <w:szCs w:val="28"/>
              </w:rPr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66D">
              <w:rPr>
                <w:noProof/>
                <w:webHidden/>
                <w:sz w:val="28"/>
                <w:szCs w:val="28"/>
              </w:rPr>
              <w:t>4</w:t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862A1" w14:textId="7205EC36" w:rsidR="00712551" w:rsidRPr="00712551" w:rsidRDefault="00AB28B2" w:rsidP="0071255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0283046" w:history="1">
            <w:r w:rsidR="00712551" w:rsidRPr="00712551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>1.2 Графы</w:t>
            </w:r>
            <w:r w:rsidR="00712551" w:rsidRPr="00712551">
              <w:rPr>
                <w:noProof/>
                <w:webHidden/>
                <w:sz w:val="28"/>
                <w:szCs w:val="28"/>
              </w:rPr>
              <w:tab/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51" w:rsidRPr="00712551">
              <w:rPr>
                <w:noProof/>
                <w:webHidden/>
                <w:sz w:val="28"/>
                <w:szCs w:val="28"/>
              </w:rPr>
              <w:instrText xml:space="preserve"> PAGEREF _Toc130283046 \h </w:instrText>
            </w:r>
            <w:r w:rsidR="00712551" w:rsidRPr="00712551">
              <w:rPr>
                <w:noProof/>
                <w:webHidden/>
                <w:sz w:val="28"/>
                <w:szCs w:val="28"/>
              </w:rPr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66D">
              <w:rPr>
                <w:noProof/>
                <w:webHidden/>
                <w:sz w:val="28"/>
                <w:szCs w:val="28"/>
              </w:rPr>
              <w:t>6</w:t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C8591" w14:textId="0AD1CBAE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47" w:history="1">
            <w:r w:rsidR="00712551" w:rsidRPr="00712551">
              <w:rPr>
                <w:rStyle w:val="a4"/>
              </w:rPr>
              <w:t>Глава 2 Создание приложения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47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9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09ACE5AB" w14:textId="11F04ED3" w:rsidR="00712551" w:rsidRPr="00712551" w:rsidRDefault="00AB28B2" w:rsidP="0071255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0283048" w:history="1">
            <w:r w:rsidR="00712551" w:rsidRPr="00712551">
              <w:rPr>
                <w:rStyle w:val="a4"/>
                <w:rFonts w:cs="Times New Roman"/>
                <w:noProof/>
                <w:sz w:val="28"/>
                <w:szCs w:val="28"/>
              </w:rPr>
              <w:t>2.1 Разработка приложения</w:t>
            </w:r>
            <w:r w:rsidR="00712551" w:rsidRPr="00712551">
              <w:rPr>
                <w:noProof/>
                <w:webHidden/>
                <w:sz w:val="28"/>
                <w:szCs w:val="28"/>
              </w:rPr>
              <w:tab/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51" w:rsidRPr="00712551">
              <w:rPr>
                <w:noProof/>
                <w:webHidden/>
                <w:sz w:val="28"/>
                <w:szCs w:val="28"/>
              </w:rPr>
              <w:instrText xml:space="preserve"> PAGEREF _Toc130283048 \h </w:instrText>
            </w:r>
            <w:r w:rsidR="00712551" w:rsidRPr="00712551">
              <w:rPr>
                <w:noProof/>
                <w:webHidden/>
                <w:sz w:val="28"/>
                <w:szCs w:val="28"/>
              </w:rPr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66D">
              <w:rPr>
                <w:noProof/>
                <w:webHidden/>
                <w:sz w:val="28"/>
                <w:szCs w:val="28"/>
              </w:rPr>
              <w:t>9</w:t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38A5E" w14:textId="42C84710" w:rsidR="00712551" w:rsidRPr="00712551" w:rsidRDefault="00AB28B2" w:rsidP="0071255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0283049" w:history="1">
            <w:r w:rsidR="00712551" w:rsidRPr="00712551">
              <w:rPr>
                <w:rStyle w:val="a4"/>
                <w:rFonts w:cs="Times New Roman"/>
                <w:noProof/>
                <w:sz w:val="28"/>
                <w:szCs w:val="28"/>
              </w:rPr>
              <w:t>2.2 Описание приложения</w:t>
            </w:r>
            <w:r w:rsidR="00712551" w:rsidRPr="00712551">
              <w:rPr>
                <w:noProof/>
                <w:webHidden/>
                <w:sz w:val="28"/>
                <w:szCs w:val="28"/>
              </w:rPr>
              <w:tab/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51" w:rsidRPr="00712551">
              <w:rPr>
                <w:noProof/>
                <w:webHidden/>
                <w:sz w:val="28"/>
                <w:szCs w:val="28"/>
              </w:rPr>
              <w:instrText xml:space="preserve"> PAGEREF _Toc130283049 \h </w:instrText>
            </w:r>
            <w:r w:rsidR="00712551" w:rsidRPr="00712551">
              <w:rPr>
                <w:noProof/>
                <w:webHidden/>
                <w:sz w:val="28"/>
                <w:szCs w:val="28"/>
              </w:rPr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66D">
              <w:rPr>
                <w:noProof/>
                <w:webHidden/>
                <w:sz w:val="28"/>
                <w:szCs w:val="28"/>
              </w:rPr>
              <w:t>10</w:t>
            </w:r>
            <w:r w:rsidR="00712551" w:rsidRPr="007125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0094C" w14:textId="7555F5A0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50" w:history="1">
            <w:r w:rsidR="00712551" w:rsidRPr="00712551">
              <w:rPr>
                <w:rStyle w:val="a4"/>
              </w:rPr>
              <w:t>ЗАКЛЮЧЕНИЕ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50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12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7C417795" w14:textId="5405CE3A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51" w:history="1">
            <w:r w:rsidR="00712551" w:rsidRPr="00712551">
              <w:rPr>
                <w:rStyle w:val="a4"/>
              </w:rPr>
              <w:t>СПИСОК ИСПОЛЬЗОВАННЫХ ИСТОЧНИКОВ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51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13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76957A33" w14:textId="1A400401" w:rsidR="00712551" w:rsidRPr="00712551" w:rsidRDefault="00AB28B2" w:rsidP="00712551">
          <w:pPr>
            <w:pStyle w:val="13"/>
            <w:rPr>
              <w:rFonts w:asciiTheme="minorHAnsi" w:eastAsiaTheme="minorEastAsia" w:hAnsiTheme="minorHAnsi" w:cstheme="minorBidi"/>
              <w:color w:val="auto"/>
              <w:bdr w:val="none" w:sz="0" w:space="0" w:color="auto"/>
            </w:rPr>
          </w:pPr>
          <w:hyperlink w:anchor="_Toc130283052" w:history="1">
            <w:r w:rsidR="00712551" w:rsidRPr="00712551">
              <w:rPr>
                <w:rStyle w:val="a4"/>
              </w:rPr>
              <w:t>ПРИЛОЖЕНИЕ А</w:t>
            </w:r>
            <w:r w:rsidR="00712551" w:rsidRPr="00712551">
              <w:rPr>
                <w:webHidden/>
              </w:rPr>
              <w:tab/>
            </w:r>
            <w:r w:rsidR="00712551" w:rsidRPr="00712551">
              <w:rPr>
                <w:webHidden/>
              </w:rPr>
              <w:fldChar w:fldCharType="begin"/>
            </w:r>
            <w:r w:rsidR="00712551" w:rsidRPr="00712551">
              <w:rPr>
                <w:webHidden/>
              </w:rPr>
              <w:instrText xml:space="preserve"> PAGEREF _Toc130283052 \h </w:instrText>
            </w:r>
            <w:r w:rsidR="00712551" w:rsidRPr="00712551">
              <w:rPr>
                <w:webHidden/>
              </w:rPr>
            </w:r>
            <w:r w:rsidR="00712551" w:rsidRPr="00712551">
              <w:rPr>
                <w:webHidden/>
              </w:rPr>
              <w:fldChar w:fldCharType="separate"/>
            </w:r>
            <w:r w:rsidR="00FD666D">
              <w:rPr>
                <w:webHidden/>
              </w:rPr>
              <w:t>14</w:t>
            </w:r>
            <w:r w:rsidR="00712551" w:rsidRPr="00712551">
              <w:rPr>
                <w:webHidden/>
              </w:rPr>
              <w:fldChar w:fldCharType="end"/>
            </w:r>
          </w:hyperlink>
        </w:p>
        <w:p w14:paraId="5F48683D" w14:textId="5F7DE618" w:rsidR="004C2302" w:rsidRPr="00ED0C3D" w:rsidRDefault="00C0352A" w:rsidP="00ED0C3D">
          <w:pPr>
            <w:tabs>
              <w:tab w:val="right" w:pos="9637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ED0C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D3C519" w14:textId="77777777" w:rsidR="004C2302" w:rsidRPr="00D60EA3" w:rsidRDefault="004C2302" w:rsidP="00F90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C2302" w:rsidRPr="00D60EA3" w:rsidSect="00F90BEA">
          <w:pgSz w:w="11900" w:h="16840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23D413A" w14:textId="77777777" w:rsidR="004C2302" w:rsidRPr="00D60EA3" w:rsidRDefault="00C0352A" w:rsidP="00F90BEA">
      <w:pPr>
        <w:pStyle w:val="1"/>
        <w:spacing w:line="240" w:lineRule="auto"/>
        <w:ind w:left="0"/>
      </w:pPr>
      <w:bookmarkStart w:id="2" w:name="_Toc130283043"/>
      <w:r w:rsidRPr="00D60EA3">
        <w:lastRenderedPageBreak/>
        <w:t>ВВЕДЕНИЕ</w:t>
      </w:r>
      <w:bookmarkEnd w:id="2"/>
    </w:p>
    <w:p w14:paraId="52FC0C56" w14:textId="155FA3B3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Недавно мой отец был в командировке в Грузии. Естественно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помимо рабочих дел ему хотелось посмотреть страну, культуру и достопримечательности, но это оказалось не так просто</w:t>
      </w:r>
      <w:r w:rsidR="008D7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Моему отцу было довольно проблематично выбрать достопримечательности, а уж тем более составить маршрут их посещения. Недавно он вернулся и узнал, что его грузинские коллеги планируют нанести ответный визит. Папа решил познакомить гостей с нашим городом и спросил у меня, какие места я посоветовал ему посетить. Не зная интересов гостей, я составил достаточно большой список, из которых они потом выберут несколько мест для посещения. И папе нужно будет быстро составить маршрут. Учитывая, что свободное время гостей ограничено, папе надо будет подобрать самый рациональный маршрут. Он спросил моего совета. В процессе обсуждений с папой я задумался о выбор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кратчайшего пути. </w:t>
      </w:r>
      <w:r w:rsidR="00FB74F5">
        <w:rPr>
          <w:rFonts w:ascii="Times New Roman" w:eastAsia="Times New Roman" w:hAnsi="Times New Roman" w:cs="Times New Roman"/>
          <w:sz w:val="28"/>
          <w:szCs w:val="28"/>
        </w:rPr>
        <w:t>Я поискал в Интернете, как можно составить рациональный маршрут. Я нашёл несколько способов и решил разобраться в них. И выбрать более простой для дальнейшего использования.</w:t>
      </w:r>
    </w:p>
    <w:p w14:paraId="2A7216E9" w14:textId="77777777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исследование способов построения математических моделей кратчайшего пути на плоскости.</w:t>
      </w:r>
    </w:p>
    <w:p w14:paraId="75E5B00C" w14:textId="77777777" w:rsidR="004C2302" w:rsidRPr="00D60EA3" w:rsidRDefault="00C0352A" w:rsidP="00F90BE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я выделил следующие </w:t>
      </w: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9FC089" w14:textId="77777777" w:rsidR="004C2302" w:rsidRPr="00D60EA3" w:rsidRDefault="00C0352A" w:rsidP="00F90BEA">
      <w:pPr>
        <w:numPr>
          <w:ilvl w:val="0"/>
          <w:numId w:val="1"/>
        </w:numPr>
        <w:tabs>
          <w:tab w:val="left" w:pos="1070"/>
        </w:tabs>
        <w:spacing w:after="0" w:line="240" w:lineRule="auto"/>
        <w:ind w:left="720"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ознакомиться с возможными способами нахождения кратчайшего пути;</w:t>
      </w:r>
    </w:p>
    <w:p w14:paraId="16AA0B22" w14:textId="77777777" w:rsidR="004C2302" w:rsidRPr="00D60EA3" w:rsidRDefault="00C0352A" w:rsidP="00F90BEA">
      <w:pPr>
        <w:numPr>
          <w:ilvl w:val="0"/>
          <w:numId w:val="1"/>
        </w:numPr>
        <w:tabs>
          <w:tab w:val="left" w:pos="1070"/>
        </w:tabs>
        <w:spacing w:after="0" w:line="240" w:lineRule="auto"/>
        <w:ind w:left="720"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провести сравнительный анализ способов нахождения кратчайшего пути;</w:t>
      </w:r>
    </w:p>
    <w:p w14:paraId="1479D625" w14:textId="77777777" w:rsidR="004C2302" w:rsidRPr="00D60EA3" w:rsidRDefault="00C0352A" w:rsidP="00F90BEA">
      <w:pPr>
        <w:numPr>
          <w:ilvl w:val="0"/>
          <w:numId w:val="1"/>
        </w:numPr>
        <w:tabs>
          <w:tab w:val="left" w:pos="1070"/>
        </w:tabs>
        <w:spacing w:after="0" w:line="240" w:lineRule="auto"/>
        <w:ind w:left="720"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исследовать особенности и возможности инструментов для создания сайтов и последующее подключение Яндекс-карт.</w:t>
      </w:r>
    </w:p>
    <w:p w14:paraId="21190529" w14:textId="2EE3AB7D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>особов построения маршрута по точкам на плоскости.</w:t>
      </w:r>
    </w:p>
    <w:p w14:paraId="57E7C6D1" w14:textId="6A05BDB5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: способ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 xml:space="preserve"> построения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кратчайшего маршрута </w:t>
      </w:r>
      <w:r w:rsidR="00903522" w:rsidRPr="00D60EA3">
        <w:rPr>
          <w:rFonts w:ascii="Times New Roman" w:eastAsia="Times New Roman" w:hAnsi="Times New Roman" w:cs="Times New Roman"/>
          <w:sz w:val="28"/>
          <w:szCs w:val="28"/>
        </w:rPr>
        <w:t>по точкам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3205B" w14:textId="77777777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: анализ литературы, поиск и сбор информации, анализ и синтез данных, обобщение.</w:t>
      </w:r>
    </w:p>
    <w:p w14:paraId="65BD3A7E" w14:textId="77777777" w:rsidR="004C2302" w:rsidRPr="00D60EA3" w:rsidRDefault="004C2302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9E24B" w14:textId="14475317" w:rsidR="004C2302" w:rsidRPr="00D60EA3" w:rsidRDefault="00C0352A" w:rsidP="00F90BEA">
      <w:pPr>
        <w:pStyle w:val="1"/>
        <w:pageBreakBefore/>
        <w:spacing w:line="240" w:lineRule="auto"/>
        <w:ind w:left="0" w:firstLine="709"/>
        <w:jc w:val="left"/>
      </w:pPr>
      <w:bookmarkStart w:id="3" w:name="_Toc130283044"/>
      <w:r w:rsidRPr="00D60EA3">
        <w:lastRenderedPageBreak/>
        <w:t>Глава 1 Способы вычисления расстояния между точками</w:t>
      </w:r>
      <w:bookmarkEnd w:id="3"/>
    </w:p>
    <w:p w14:paraId="09EB2E04" w14:textId="656836A0" w:rsidR="004C2302" w:rsidRPr="00D60EA3" w:rsidRDefault="00C0352A" w:rsidP="00F90BEA">
      <w:pPr>
        <w:pStyle w:val="2"/>
        <w:numPr>
          <w:ilvl w:val="1"/>
          <w:numId w:val="5"/>
        </w:numPr>
        <w:spacing w:before="0" w:after="0"/>
        <w:jc w:val="both"/>
        <w:rPr>
          <w:rFonts w:ascii="Times New Roman" w:eastAsia="Times New Roman" w:hAnsi="Times New Roman" w:cs="Times New Roman"/>
          <w:i w:val="0"/>
        </w:rPr>
      </w:pPr>
      <w:bookmarkStart w:id="4" w:name="_Toc130283045"/>
      <w:r w:rsidRPr="00D60EA3">
        <w:rPr>
          <w:rFonts w:ascii="Times New Roman" w:eastAsia="Times New Roman" w:hAnsi="Times New Roman" w:cs="Times New Roman"/>
          <w:i w:val="0"/>
        </w:rPr>
        <w:t>Формула</w:t>
      </w:r>
      <w:r w:rsidR="001C06F4" w:rsidRPr="00D60EA3">
        <w:rPr>
          <w:rFonts w:ascii="Times New Roman" w:eastAsia="Times New Roman" w:hAnsi="Times New Roman" w:cs="Times New Roman"/>
          <w:i w:val="0"/>
        </w:rPr>
        <w:t xml:space="preserve"> длины отрезка с заданными координатами его концов</w:t>
      </w:r>
      <w:bookmarkEnd w:id="4"/>
    </w:p>
    <w:p w14:paraId="6A0490FB" w14:textId="1B8E604C" w:rsidR="00FB462E" w:rsidRPr="00D60EA3" w:rsidRDefault="00FB462E" w:rsidP="00ED0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sz w:val="28"/>
          <w:szCs w:val="28"/>
        </w:rPr>
        <w:t xml:space="preserve">Я выбрал несколько наиболее известных туристических мест в центре города. Я нанес объекты на карту и обозначил их координаты, найденные с помощью карты Яндекс. </w:t>
      </w:r>
    </w:p>
    <w:p w14:paraId="03924E81" w14:textId="2014B705" w:rsidR="00EF00EA" w:rsidRPr="00D60EA3" w:rsidRDefault="00FB462E" w:rsidP="0079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0C420665" wp14:editId="51E264BB">
            <wp:extent cx="4717996" cy="3305682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7300" r="6466" b="4680"/>
                    <a:stretch/>
                  </pic:blipFill>
                  <pic:spPr bwMode="auto">
                    <a:xfrm>
                      <a:off x="0" y="0"/>
                      <a:ext cx="4730008" cy="331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CA3F" w14:textId="643556D9" w:rsidR="00634394" w:rsidRPr="00D60EA3" w:rsidRDefault="00634394" w:rsidP="00F9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1.1 – Координаты объектов</w:t>
      </w:r>
    </w:p>
    <w:p w14:paraId="47ACF4E6" w14:textId="4C3E7F6A" w:rsidR="00D16806" w:rsidRPr="00540773" w:rsidRDefault="00C0352A" w:rsidP="00F9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Я начал исследование с поиска формул, которые позволяют вычислять расстояние между двумя точками.</w:t>
      </w:r>
      <w:r w:rsidR="005A28AB"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Я не зна</w:t>
      </w:r>
      <w:r w:rsidR="00FB74F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формулы вычисления расстояния между точками, поэтому я обратился за помощью к учителю математики. Она рассказала, что мы можем вывести эту формулу, потому что знаем теорему Пифагора. И на факультативном занятии мы вывели формулу длины отрезка с заданными координатами его концов</w:t>
      </w:r>
      <w:r w:rsidR="00FB462E"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B462E" w:rsidRPr="00D60EA3">
        <w:rPr>
          <w:rFonts w:ascii="Times New Roman" w:eastAsia="Times New Roman" w:hAnsi="Times New Roman" w:cs="Times New Roman"/>
          <w:sz w:val="28"/>
          <w:szCs w:val="28"/>
        </w:rPr>
        <w:t xml:space="preserve"> [1,</w:t>
      </w:r>
      <w:r w:rsidR="008D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7662">
        <w:rPr>
          <w:rFonts w:ascii="Times New Roman" w:eastAsia="Times New Roman" w:hAnsi="Times New Roman" w:cs="Times New Roman"/>
          <w:sz w:val="28"/>
          <w:szCs w:val="28"/>
        </w:rPr>
        <w:t>с.172</w:t>
      </w:r>
      <w:r w:rsidR="00FB462E" w:rsidRPr="00D60EA3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="008D76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2D0" w:rsidRPr="005D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2D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5D02D0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5D02D0" w:rsidRPr="00D60EA3">
        <w:rPr>
          <w:rFonts w:ascii="Times New Roman" w:eastAsia="Times New Roman" w:hAnsi="Times New Roman" w:cs="Times New Roman"/>
          <w:sz w:val="28"/>
          <w:szCs w:val="28"/>
        </w:rPr>
        <w:t xml:space="preserve">ормула позволяет вычислять расстояния между двумя точками на плоскости, но планета Земля имеет форму </w:t>
      </w:r>
      <w:proofErr w:type="spellStart"/>
      <w:r w:rsidR="005D02D0" w:rsidRPr="00D60EA3">
        <w:rPr>
          <w:rFonts w:ascii="Times New Roman" w:eastAsia="Times New Roman" w:hAnsi="Times New Roman" w:cs="Times New Roman"/>
          <w:sz w:val="28"/>
          <w:szCs w:val="28"/>
        </w:rPr>
        <w:t>геноида</w:t>
      </w:r>
      <w:proofErr w:type="spellEnd"/>
      <w:r w:rsidR="005D02D0" w:rsidRPr="00D60EA3">
        <w:rPr>
          <w:rFonts w:ascii="Times New Roman" w:eastAsia="Times New Roman" w:hAnsi="Times New Roman" w:cs="Times New Roman"/>
          <w:sz w:val="28"/>
          <w:szCs w:val="28"/>
        </w:rPr>
        <w:t>. Чтобы быть точными, для вычисления расстояния на Земле нужно использовать формулу длины дуги сферы</w:t>
      </w:r>
      <w:r w:rsidR="00540773" w:rsidRPr="005407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773" w:rsidRPr="005407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числять расстояние по параллелям в градусах и переводить в километры. На экваторе длина дуги в 1º равна 111 км. На каждой параллели своё значение.</w:t>
      </w:r>
      <w:r w:rsidR="0054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806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еларуси 53°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≈</m:t>
        </m:r>
      </m:oMath>
      <w:r w:rsidR="00D16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 км</w:t>
      </w:r>
      <w:r w:rsidR="000F6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6BD" w:rsidRPr="00712551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D168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0788B8" w14:textId="77777777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Так как по карте мы можем узнать координаты объектов, то я с помощью этой формулы я произвел расчеты нескольких расстояний. </w:t>
      </w:r>
    </w:p>
    <w:p w14:paraId="0814BD89" w14:textId="78AA834C" w:rsidR="004C2302" w:rsidRPr="00D60EA3" w:rsidRDefault="00C0352A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Для расчётов я взял 6 популярных мест в нашем городе, расположенных относительно недалеко друг от друга:</w:t>
      </w:r>
    </w:p>
    <w:p w14:paraId="1F187E22" w14:textId="1775D228" w:rsidR="001C06F4" w:rsidRPr="00D60EA3" w:rsidRDefault="001C06F4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>Городская ратуша (X</w:t>
      </w:r>
      <w:r w:rsidRPr="00D60EA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60EA3">
        <w:rPr>
          <w:rFonts w:eastAsia="Times New Roman" w:cs="Times New Roman"/>
          <w:sz w:val="28"/>
          <w:szCs w:val="28"/>
        </w:rPr>
        <w:t>=</w:t>
      </w:r>
      <w:r w:rsidRPr="00D60EA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60EA3">
        <w:rPr>
          <w:rFonts w:cs="Times New Roman"/>
          <w:color w:val="auto"/>
          <w:sz w:val="28"/>
          <w:szCs w:val="28"/>
        </w:rPr>
        <w:t>53</w:t>
      </w:r>
      <w:r w:rsidR="005D02D0">
        <w:rPr>
          <w:rFonts w:cs="Times New Roman"/>
          <w:color w:val="auto"/>
          <w:sz w:val="28"/>
          <w:szCs w:val="28"/>
        </w:rPr>
        <w:t>,</w:t>
      </w:r>
      <w:r w:rsidRPr="00D60EA3">
        <w:rPr>
          <w:rFonts w:cs="Times New Roman"/>
          <w:color w:val="auto"/>
          <w:sz w:val="28"/>
          <w:szCs w:val="28"/>
        </w:rPr>
        <w:t>894530;</w:t>
      </w:r>
      <w:r w:rsidRPr="00D60EA3">
        <w:rPr>
          <w:rFonts w:eastAsia="Times New Roman" w:cs="Times New Roman"/>
          <w:sz w:val="28"/>
          <w:szCs w:val="28"/>
        </w:rPr>
        <w:t xml:space="preserve"> Y</w:t>
      </w:r>
      <w:r w:rsidRPr="00D60EA3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60EA3">
        <w:rPr>
          <w:rFonts w:eastAsia="Times New Roman" w:cs="Times New Roman"/>
          <w:sz w:val="28"/>
          <w:szCs w:val="28"/>
        </w:rPr>
        <w:t>=</w:t>
      </w:r>
      <w:r w:rsidRPr="00D60EA3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940D81" w:rsidRPr="00D60EA3">
        <w:rPr>
          <w:rFonts w:cs="Times New Roman"/>
          <w:color w:val="auto"/>
          <w:sz w:val="28"/>
          <w:szCs w:val="28"/>
        </w:rPr>
        <w:t>30</w:t>
      </w:r>
      <w:r w:rsidR="005D02D0">
        <w:rPr>
          <w:rFonts w:cs="Times New Roman"/>
          <w:color w:val="auto"/>
          <w:sz w:val="28"/>
          <w:szCs w:val="28"/>
        </w:rPr>
        <w:t>,</w:t>
      </w:r>
      <w:r w:rsidR="00940D81" w:rsidRPr="00D60EA3">
        <w:rPr>
          <w:rFonts w:cs="Times New Roman"/>
          <w:color w:val="auto"/>
          <w:sz w:val="28"/>
          <w:szCs w:val="28"/>
        </w:rPr>
        <w:t>331986</w:t>
      </w:r>
      <w:r w:rsidRPr="00D60EA3">
        <w:rPr>
          <w:rFonts w:eastAsia="Times New Roman" w:cs="Times New Roman"/>
          <w:sz w:val="28"/>
          <w:szCs w:val="28"/>
        </w:rPr>
        <w:t>);</w:t>
      </w:r>
    </w:p>
    <w:p w14:paraId="41C4D6D9" w14:textId="2496F7B2" w:rsidR="001C06F4" w:rsidRPr="00D60EA3" w:rsidRDefault="001C06F4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>Краеведческий музей (</w:t>
      </w:r>
      <w:r w:rsidRPr="00D60EA3">
        <w:rPr>
          <w:rFonts w:eastAsia="Times New Roman" w:cs="Times New Roman"/>
          <w:sz w:val="28"/>
          <w:szCs w:val="28"/>
          <w:lang w:val="en-US"/>
        </w:rPr>
        <w:t xml:space="preserve">X = 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53</w:t>
      </w:r>
      <w:r w:rsidR="005D02D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895060</w:t>
      </w:r>
      <w:r w:rsidR="00EF00EA" w:rsidRPr="00D60EA3">
        <w:rPr>
          <w:rFonts w:eastAsia="Times New Roman" w:cs="Times New Roman"/>
          <w:sz w:val="28"/>
          <w:szCs w:val="28"/>
          <w:lang w:val="en-US"/>
        </w:rPr>
        <w:t>;</w:t>
      </w:r>
      <w:r w:rsidRPr="00D60EA3">
        <w:rPr>
          <w:rFonts w:eastAsia="Times New Roman" w:cs="Times New Roman"/>
          <w:sz w:val="28"/>
          <w:szCs w:val="28"/>
        </w:rPr>
        <w:t xml:space="preserve"> </w:t>
      </w:r>
      <w:r w:rsidR="00EF00EA" w:rsidRPr="00D60EA3">
        <w:rPr>
          <w:rFonts w:eastAsia="Times New Roman" w:cs="Times New Roman"/>
          <w:sz w:val="28"/>
          <w:szCs w:val="28"/>
          <w:lang w:val="en-US"/>
        </w:rPr>
        <w:t xml:space="preserve">Y = </w:t>
      </w:r>
      <w:r w:rsidRPr="00D60EA3">
        <w:rPr>
          <w:rFonts w:eastAsia="Times New Roman" w:cs="Times New Roman"/>
          <w:sz w:val="28"/>
          <w:szCs w:val="28"/>
        </w:rPr>
        <w:t>30</w:t>
      </w:r>
      <w:r w:rsidR="005D02D0">
        <w:rPr>
          <w:rFonts w:eastAsia="Times New Roman" w:cs="Times New Roman"/>
          <w:sz w:val="28"/>
          <w:szCs w:val="28"/>
        </w:rPr>
        <w:t>,</w:t>
      </w:r>
      <w:r w:rsidRPr="00D60EA3">
        <w:rPr>
          <w:rFonts w:eastAsia="Times New Roman" w:cs="Times New Roman"/>
          <w:sz w:val="28"/>
          <w:szCs w:val="28"/>
        </w:rPr>
        <w:t>329779</w:t>
      </w:r>
      <w:r w:rsidR="00EF00EA" w:rsidRPr="00D60EA3">
        <w:rPr>
          <w:rFonts w:eastAsia="Times New Roman" w:cs="Times New Roman"/>
          <w:sz w:val="28"/>
          <w:szCs w:val="28"/>
          <w:lang w:val="en-US"/>
        </w:rPr>
        <w:t>);</w:t>
      </w:r>
    </w:p>
    <w:p w14:paraId="22F3F9A4" w14:textId="577FDE8C" w:rsidR="001C06F4" w:rsidRPr="00D60EA3" w:rsidRDefault="001C06F4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D60EA3">
        <w:rPr>
          <w:rFonts w:eastAsia="Times New Roman" w:cs="Times New Roman"/>
          <w:sz w:val="28"/>
          <w:szCs w:val="28"/>
        </w:rPr>
        <w:t xml:space="preserve">Музей 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этнографии 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(X = 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53</w:t>
      </w:r>
      <w:r w:rsidR="005D02D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897235; </w:t>
      </w:r>
      <w:r w:rsidR="00EF00EA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Y = 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0</w:t>
      </w:r>
      <w:r w:rsidR="005D02D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31562</w:t>
      </w:r>
      <w:r w:rsidR="00EF00EA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);</w:t>
      </w:r>
    </w:p>
    <w:p w14:paraId="55565D70" w14:textId="44BD7AC1" w:rsidR="001C06F4" w:rsidRPr="00D60EA3" w:rsidRDefault="001C06F4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остёл </w:t>
      </w:r>
      <w:r w:rsidR="00FB462E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С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ятого Станислава (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X</w:t>
      </w:r>
      <w:r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= </w:t>
      </w:r>
      <w:r w:rsidR="00940D81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53</w:t>
      </w:r>
      <w:r w:rsidR="005D02D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="00940D81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898388, </w:t>
      </w:r>
      <w:r w:rsidR="00940D81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Y</w:t>
      </w:r>
      <w:r w:rsidR="00940D81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= 30</w:t>
      </w:r>
      <w:r w:rsidR="005D02D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="00940D81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33972</w:t>
      </w:r>
      <w:r w:rsidR="00EF00EA" w:rsidRPr="00D60EA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);</w:t>
      </w:r>
    </w:p>
    <w:p w14:paraId="1EB7D736" w14:textId="4DBE9C53" w:rsidR="004C2302" w:rsidRPr="00D60EA3" w:rsidRDefault="00C0352A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color w:val="auto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>Музей В.К.</w:t>
      </w:r>
      <w:r w:rsidR="00FB462E" w:rsidRPr="00D60E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60EA3">
        <w:rPr>
          <w:rFonts w:eastAsia="Times New Roman" w:cs="Times New Roman"/>
          <w:sz w:val="28"/>
          <w:szCs w:val="28"/>
        </w:rPr>
        <w:t>Бялыницкого-Бирули</w:t>
      </w:r>
      <w:proofErr w:type="spellEnd"/>
      <w:r w:rsidRPr="00D60EA3">
        <w:rPr>
          <w:rFonts w:eastAsia="Times New Roman" w:cs="Times New Roman"/>
          <w:sz w:val="28"/>
          <w:szCs w:val="28"/>
        </w:rPr>
        <w:t xml:space="preserve"> (</w:t>
      </w:r>
      <w:r w:rsidR="00EF00EA" w:rsidRPr="00D60EA3">
        <w:rPr>
          <w:rFonts w:eastAsia="Times New Roman" w:cs="Times New Roman"/>
          <w:sz w:val="28"/>
          <w:szCs w:val="28"/>
          <w:lang w:val="en-US"/>
        </w:rPr>
        <w:t>X</w:t>
      </w:r>
      <w:r w:rsidR="00EF00EA" w:rsidRPr="00D60EA3">
        <w:rPr>
          <w:rFonts w:eastAsia="Times New Roman" w:cs="Times New Roman"/>
          <w:sz w:val="28"/>
          <w:szCs w:val="28"/>
        </w:rPr>
        <w:t xml:space="preserve"> = </w:t>
      </w:r>
      <w:r w:rsidR="001C06F4" w:rsidRPr="00D60EA3">
        <w:rPr>
          <w:rFonts w:eastAsia="Times New Roman" w:cs="Times New Roman"/>
          <w:color w:val="auto"/>
          <w:sz w:val="28"/>
          <w:szCs w:val="28"/>
        </w:rPr>
        <w:t>53</w:t>
      </w:r>
      <w:r w:rsidR="005D02D0">
        <w:rPr>
          <w:rFonts w:eastAsia="Times New Roman" w:cs="Times New Roman"/>
          <w:color w:val="auto"/>
          <w:sz w:val="28"/>
          <w:szCs w:val="28"/>
        </w:rPr>
        <w:t>,</w:t>
      </w:r>
      <w:r w:rsidR="001C06F4" w:rsidRPr="00D60EA3">
        <w:rPr>
          <w:rFonts w:eastAsia="Times New Roman" w:cs="Times New Roman"/>
          <w:color w:val="auto"/>
          <w:sz w:val="28"/>
          <w:szCs w:val="28"/>
        </w:rPr>
        <w:t>899461</w:t>
      </w:r>
      <w:r w:rsidR="00EF00EA" w:rsidRPr="00D60EA3">
        <w:rPr>
          <w:rFonts w:eastAsia="Times New Roman" w:cs="Times New Roman"/>
          <w:sz w:val="28"/>
          <w:szCs w:val="28"/>
        </w:rPr>
        <w:t>;</w:t>
      </w:r>
      <w:r w:rsidR="001C06F4" w:rsidRPr="00D60EA3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F00EA" w:rsidRPr="00D60EA3">
        <w:rPr>
          <w:rFonts w:eastAsia="Times New Roman" w:cs="Times New Roman"/>
          <w:color w:val="auto"/>
          <w:sz w:val="28"/>
          <w:szCs w:val="28"/>
          <w:lang w:val="en-US"/>
        </w:rPr>
        <w:t>Y</w:t>
      </w:r>
      <w:r w:rsidR="00EF00EA" w:rsidRPr="00D60EA3">
        <w:rPr>
          <w:rFonts w:eastAsia="Times New Roman" w:cs="Times New Roman"/>
          <w:color w:val="auto"/>
          <w:sz w:val="28"/>
          <w:szCs w:val="28"/>
        </w:rPr>
        <w:t xml:space="preserve"> = </w:t>
      </w:r>
      <w:r w:rsidR="001C06F4" w:rsidRPr="00D60EA3">
        <w:rPr>
          <w:rFonts w:eastAsia="Times New Roman" w:cs="Times New Roman"/>
          <w:color w:val="auto"/>
          <w:sz w:val="28"/>
          <w:szCs w:val="28"/>
        </w:rPr>
        <w:t>30</w:t>
      </w:r>
      <w:r w:rsidR="005D02D0">
        <w:rPr>
          <w:rFonts w:eastAsia="Times New Roman" w:cs="Times New Roman"/>
          <w:color w:val="auto"/>
          <w:sz w:val="28"/>
          <w:szCs w:val="28"/>
        </w:rPr>
        <w:t>,</w:t>
      </w:r>
      <w:r w:rsidR="001C06F4" w:rsidRPr="00D60EA3">
        <w:rPr>
          <w:rFonts w:eastAsia="Times New Roman" w:cs="Times New Roman"/>
          <w:color w:val="auto"/>
          <w:sz w:val="28"/>
          <w:szCs w:val="28"/>
        </w:rPr>
        <w:t>338743</w:t>
      </w:r>
      <w:r w:rsidRPr="00D60EA3">
        <w:rPr>
          <w:rFonts w:eastAsia="Times New Roman" w:cs="Times New Roman"/>
          <w:sz w:val="28"/>
          <w:szCs w:val="28"/>
        </w:rPr>
        <w:t>);</w:t>
      </w:r>
    </w:p>
    <w:p w14:paraId="3D3579A1" w14:textId="44EBE2E3" w:rsidR="001C06F4" w:rsidRPr="00D60EA3" w:rsidRDefault="001C06F4" w:rsidP="00F90BEA">
      <w:pPr>
        <w:pStyle w:val="aa"/>
        <w:numPr>
          <w:ilvl w:val="0"/>
          <w:numId w:val="6"/>
        </w:numPr>
        <w:jc w:val="both"/>
        <w:rPr>
          <w:rFonts w:eastAsia="Times New Roman" w:cs="Times New Roman"/>
          <w:color w:val="auto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>Свято-Никольский женский монастырь (</w:t>
      </w:r>
      <w:r w:rsidR="00EF00EA" w:rsidRPr="00D60EA3">
        <w:rPr>
          <w:rFonts w:eastAsia="Times New Roman" w:cs="Times New Roman"/>
          <w:sz w:val="28"/>
          <w:szCs w:val="28"/>
          <w:lang w:val="en-US"/>
        </w:rPr>
        <w:t>X</w:t>
      </w:r>
      <w:r w:rsidR="00EF00EA" w:rsidRPr="00D60EA3">
        <w:rPr>
          <w:rFonts w:eastAsia="Times New Roman" w:cs="Times New Roman"/>
          <w:sz w:val="28"/>
          <w:szCs w:val="28"/>
        </w:rPr>
        <w:t xml:space="preserve"> = </w:t>
      </w:r>
      <w:r w:rsidRPr="00D60EA3">
        <w:rPr>
          <w:rFonts w:eastAsia="Times New Roman" w:cs="Times New Roman"/>
          <w:color w:val="auto"/>
          <w:sz w:val="28"/>
          <w:szCs w:val="28"/>
        </w:rPr>
        <w:t>53</w:t>
      </w:r>
      <w:r w:rsidR="005D02D0">
        <w:rPr>
          <w:rFonts w:eastAsia="Times New Roman" w:cs="Times New Roman"/>
          <w:color w:val="auto"/>
          <w:sz w:val="28"/>
          <w:szCs w:val="28"/>
        </w:rPr>
        <w:t>,</w:t>
      </w:r>
      <w:r w:rsidRPr="00D60EA3">
        <w:rPr>
          <w:rFonts w:eastAsia="Times New Roman" w:cs="Times New Roman"/>
          <w:color w:val="auto"/>
          <w:sz w:val="28"/>
          <w:szCs w:val="28"/>
        </w:rPr>
        <w:t>893972</w:t>
      </w:r>
      <w:r w:rsidR="00EF00EA" w:rsidRPr="00D60EA3">
        <w:rPr>
          <w:rFonts w:eastAsia="Times New Roman" w:cs="Times New Roman"/>
          <w:color w:val="auto"/>
          <w:sz w:val="28"/>
          <w:szCs w:val="28"/>
        </w:rPr>
        <w:t xml:space="preserve">; </w:t>
      </w:r>
      <w:r w:rsidR="00EF00EA" w:rsidRPr="00D60EA3">
        <w:rPr>
          <w:rFonts w:eastAsia="Times New Roman" w:cs="Times New Roman"/>
          <w:color w:val="auto"/>
          <w:sz w:val="28"/>
          <w:szCs w:val="28"/>
          <w:lang w:val="en-US"/>
        </w:rPr>
        <w:t>Y</w:t>
      </w:r>
      <w:r w:rsidR="00EF00EA" w:rsidRPr="00D60EA3">
        <w:rPr>
          <w:rFonts w:eastAsia="Times New Roman" w:cs="Times New Roman"/>
          <w:color w:val="auto"/>
          <w:sz w:val="28"/>
          <w:szCs w:val="28"/>
        </w:rPr>
        <w:t xml:space="preserve"> =</w:t>
      </w:r>
      <w:r w:rsidRPr="00D60EA3">
        <w:rPr>
          <w:rFonts w:eastAsia="Times New Roman" w:cs="Times New Roman"/>
          <w:color w:val="auto"/>
          <w:sz w:val="28"/>
          <w:szCs w:val="28"/>
        </w:rPr>
        <w:t>30</w:t>
      </w:r>
      <w:r w:rsidR="005D02D0">
        <w:rPr>
          <w:rFonts w:eastAsia="Times New Roman" w:cs="Times New Roman"/>
          <w:color w:val="auto"/>
          <w:sz w:val="28"/>
          <w:szCs w:val="28"/>
        </w:rPr>
        <w:t>,</w:t>
      </w:r>
      <w:r w:rsidRPr="00D60EA3">
        <w:rPr>
          <w:rFonts w:eastAsia="Times New Roman" w:cs="Times New Roman"/>
          <w:color w:val="auto"/>
          <w:sz w:val="28"/>
          <w:szCs w:val="28"/>
        </w:rPr>
        <w:t>345558)</w:t>
      </w:r>
      <w:r w:rsidR="00EF00EA" w:rsidRPr="00D60EA3">
        <w:rPr>
          <w:rFonts w:eastAsia="Times New Roman" w:cs="Times New Roman"/>
          <w:color w:val="auto"/>
          <w:sz w:val="28"/>
          <w:szCs w:val="28"/>
        </w:rPr>
        <w:t>.</w:t>
      </w:r>
    </w:p>
    <w:p w14:paraId="3F589CED" w14:textId="2D66BE52" w:rsidR="004C2302" w:rsidRPr="00D60EA3" w:rsidRDefault="00EF00EA" w:rsidP="00793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аем расстояния между данными объектами по формуле</w:t>
      </w:r>
      <w:r w:rsidR="004A0442" w:rsidRPr="00D6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90DAF" w14:textId="3BFFBB2B" w:rsidR="004C2302" w:rsidRPr="00D60EA3" w:rsidRDefault="00C0352A" w:rsidP="00F9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F00EA" w:rsidRPr="00D60EA3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proofErr w:type="gramEnd"/>
      <w:r w:rsidR="00EF00EA" w:rsidRPr="00D60EA3">
        <w:rPr>
          <w:rFonts w:ascii="Times New Roman" w:eastAsia="Times New Roman" w:hAnsi="Times New Roman" w:cs="Times New Roman"/>
          <w:sz w:val="28"/>
          <w:szCs w:val="28"/>
        </w:rPr>
        <w:t xml:space="preserve"> ратуши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EF00EA" w:rsidRPr="00D60EA3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го музея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35DEC765" w14:textId="5B49F80F" w:rsidR="004C2302" w:rsidRPr="00D60EA3" w:rsidRDefault="00C0352A" w:rsidP="00F9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3,895060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,894530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11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,329779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,331986</m:t>
                    </m:r>
                  </m:e>
                </m:d>
                <w:bookmarkStart w:id="5" w:name="_Hlk130281290"/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w:bookmarkEnd w:id="5"/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E9438D8" w14:textId="5F97BC69" w:rsidR="004C2302" w:rsidRPr="00D60EA3" w:rsidRDefault="00C0352A" w:rsidP="00F9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1D5258"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0A8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8A36D5"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41EF4E" w14:textId="090B513B" w:rsidR="00B47527" w:rsidRDefault="00F47BAF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по формуле длины отрезка с заданными координатами его концов были найдены расстояния между остальными рассматриваемыми достопримечательностями (Приложение А). Вычисленные значения расстояний занесены в таблицу 1.1.   </w:t>
      </w:r>
      <w:r w:rsidR="00C7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хождения кратчайшего маршрута </w:t>
      </w:r>
      <w:r w:rsidR="00B4752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еребрать все возможные маршруты, вычислить сумму звеньев ломанной и найти наименьшее значение.</w:t>
      </w:r>
    </w:p>
    <w:p w14:paraId="1AAC7FD3" w14:textId="3D456E00" w:rsidR="004C2302" w:rsidRPr="00D60EA3" w:rsidRDefault="00E72D15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FB462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FB462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ить, процесс вычисления расстояния при помощи данной формулы довольно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>трудоемкий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У меня еще недостаточно знаний для этого. Полученные данные, </w:t>
      </w:r>
      <w:r w:rsidR="00C0352A" w:rsidRPr="00D60EA3">
        <w:rPr>
          <w:rFonts w:ascii="Times New Roman" w:eastAsia="Times New Roman" w:hAnsi="Times New Roman" w:cs="Times New Roman"/>
          <w:sz w:val="28"/>
          <w:szCs w:val="28"/>
        </w:rPr>
        <w:t>я занес в таблицу</w:t>
      </w:r>
      <w:r w:rsidR="00FB462E" w:rsidRPr="00D60EA3">
        <w:rPr>
          <w:rFonts w:ascii="Times New Roman" w:eastAsia="Times New Roman" w:hAnsi="Times New Roman" w:cs="Times New Roman"/>
          <w:sz w:val="28"/>
          <w:szCs w:val="28"/>
        </w:rPr>
        <w:t xml:space="preserve"> 1.1.</w:t>
      </w:r>
    </w:p>
    <w:p w14:paraId="6C8086BD" w14:textId="02E2A300" w:rsidR="001D5258" w:rsidRPr="00D60EA3" w:rsidRDefault="001D5258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="002A34CB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1.1 – Сравнительный анализ</w:t>
      </w:r>
    </w:p>
    <w:tbl>
      <w:tblPr>
        <w:tblStyle w:val="-3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2551"/>
        <w:gridCol w:w="2691"/>
      </w:tblGrid>
      <w:tr w:rsidR="004C2302" w:rsidRPr="00D60EA3" w14:paraId="18024F0F" w14:textId="77777777" w:rsidTr="008F31E4">
        <w:tc>
          <w:tcPr>
            <w:tcW w:w="4390" w:type="dxa"/>
          </w:tcPr>
          <w:p w14:paraId="1D812285" w14:textId="164FFCD5" w:rsidR="004C2302" w:rsidRPr="00D60EA3" w:rsidRDefault="00E72D15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0E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тояние</w:t>
            </w:r>
          </w:p>
        </w:tc>
        <w:tc>
          <w:tcPr>
            <w:tcW w:w="2551" w:type="dxa"/>
          </w:tcPr>
          <w:p w14:paraId="7E1613EA" w14:textId="19ECF764" w:rsidR="004C2302" w:rsidRPr="00D60EA3" w:rsidRDefault="00C0352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="00E72D15"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считанные мною по формуле</w:t>
            </w:r>
          </w:p>
        </w:tc>
        <w:tc>
          <w:tcPr>
            <w:tcW w:w="2691" w:type="dxa"/>
          </w:tcPr>
          <w:p w14:paraId="300702C7" w14:textId="760AD73C" w:rsidR="004C2302" w:rsidRPr="00D60EA3" w:rsidRDefault="00C0352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="00E72D15"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2D15"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енные</w:t>
            </w: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72D15"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струмент</w:t>
            </w:r>
            <w:r w:rsidR="00E72D15"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proofErr w:type="gramEnd"/>
            <w:r w:rsidRPr="00D6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нейка на карте “Яндекс”</w:t>
            </w:r>
          </w:p>
        </w:tc>
      </w:tr>
      <w:tr w:rsidR="004C2302" w:rsidRPr="00D60EA3" w14:paraId="3D1E40CE" w14:textId="77777777" w:rsidTr="008F31E4">
        <w:trPr>
          <w:trHeight w:val="499"/>
        </w:trPr>
        <w:tc>
          <w:tcPr>
            <w:tcW w:w="4390" w:type="dxa"/>
          </w:tcPr>
          <w:p w14:paraId="2B9F9FDB" w14:textId="43802FA2" w:rsidR="004C2302" w:rsidRPr="00D60EA3" w:rsidRDefault="00E72D15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5C4713F" w14:textId="6E71088D" w:rsidR="004C2302" w:rsidRPr="00D60EA3" w:rsidRDefault="000F66BD" w:rsidP="00F9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7C394BCF" w14:textId="57000A83" w:rsidR="004C230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156 метров</w:t>
            </w:r>
          </w:p>
        </w:tc>
      </w:tr>
      <w:tr w:rsidR="004C2302" w:rsidRPr="00D60EA3" w14:paraId="61138647" w14:textId="77777777" w:rsidTr="008F31E4">
        <w:trPr>
          <w:trHeight w:val="507"/>
        </w:trPr>
        <w:tc>
          <w:tcPr>
            <w:tcW w:w="4390" w:type="dxa"/>
          </w:tcPr>
          <w:p w14:paraId="4CA8FB5F" w14:textId="2575C4B1" w:rsidR="004C2302" w:rsidRPr="00D60EA3" w:rsidRDefault="00E72D15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 -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и</w:t>
            </w:r>
          </w:p>
        </w:tc>
        <w:tc>
          <w:tcPr>
            <w:tcW w:w="2551" w:type="dxa"/>
          </w:tcPr>
          <w:p w14:paraId="09C051DE" w14:textId="250CB25E" w:rsidR="004C2302" w:rsidRPr="00D60EA3" w:rsidRDefault="000F66BD" w:rsidP="00F9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2691" w:type="dxa"/>
          </w:tcPr>
          <w:p w14:paraId="321169C5" w14:textId="45F8C13E" w:rsidR="004C230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304 метра</w:t>
            </w:r>
          </w:p>
        </w:tc>
      </w:tr>
      <w:tr w:rsidR="004C2302" w:rsidRPr="00D60EA3" w14:paraId="623E47D4" w14:textId="77777777" w:rsidTr="008F31E4">
        <w:tc>
          <w:tcPr>
            <w:tcW w:w="4390" w:type="dxa"/>
          </w:tcPr>
          <w:p w14:paraId="45133838" w14:textId="49B9881C" w:rsidR="004C2302" w:rsidRPr="00D60EA3" w:rsidRDefault="00E72D15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ёл </w:t>
            </w:r>
            <w:r w:rsidR="00FE69C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ятого Станислава</w:t>
            </w:r>
          </w:p>
        </w:tc>
        <w:tc>
          <w:tcPr>
            <w:tcW w:w="2551" w:type="dxa"/>
          </w:tcPr>
          <w:p w14:paraId="0D60A1CD" w14:textId="23679FBE" w:rsidR="004C2302" w:rsidRPr="000F66BD" w:rsidRDefault="00FC1E22" w:rsidP="00F9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  <w:r w:rsidR="000F66B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1" w:type="dxa"/>
          </w:tcPr>
          <w:p w14:paraId="4F2BE6B3" w14:textId="6BB9F0B7" w:rsidR="004C230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C418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4C2302" w:rsidRPr="00D60EA3" w14:paraId="74433AC6" w14:textId="77777777" w:rsidTr="008F31E4">
        <w:tc>
          <w:tcPr>
            <w:tcW w:w="4390" w:type="dxa"/>
          </w:tcPr>
          <w:p w14:paraId="0A5671F3" w14:textId="03C8171B" w:rsidR="004C2302" w:rsidRPr="00D60EA3" w:rsidRDefault="00E72D15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</w:t>
            </w:r>
            <w:r w:rsidR="00451B31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69C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</w:t>
            </w:r>
            <w:r w:rsidR="00FE69C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ялыницкого-Бирули</w:t>
            </w:r>
            <w:proofErr w:type="spellEnd"/>
          </w:p>
        </w:tc>
        <w:tc>
          <w:tcPr>
            <w:tcW w:w="2551" w:type="dxa"/>
          </w:tcPr>
          <w:p w14:paraId="315E3A44" w14:textId="260438C0" w:rsidR="004C2302" w:rsidRPr="00D60EA3" w:rsidRDefault="000F66BD" w:rsidP="00F9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06EE0505" w14:textId="23B58782" w:rsidR="004C230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E17DE6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4C2302" w:rsidRPr="00D60EA3" w14:paraId="7714CF1A" w14:textId="77777777" w:rsidTr="008F31E4">
        <w:trPr>
          <w:trHeight w:val="293"/>
        </w:trPr>
        <w:tc>
          <w:tcPr>
            <w:tcW w:w="4390" w:type="dxa"/>
          </w:tcPr>
          <w:p w14:paraId="5232B357" w14:textId="73BA0696" w:rsidR="004C2302" w:rsidRPr="00D60EA3" w:rsidRDefault="00451B31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ш</w:t>
            </w:r>
            <w:r w:rsidR="001B426A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69C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Никольск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14:paraId="7E1702B8" w14:textId="7E36621B" w:rsidR="004C2302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2691" w:type="dxa"/>
          </w:tcPr>
          <w:p w14:paraId="53D03F2F" w14:textId="201F53B2" w:rsidR="004C2302" w:rsidRPr="00D60EA3" w:rsidRDefault="002C4187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  <w:r w:rsidR="006D5C7A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4A0442" w:rsidRPr="00D60EA3" w14:paraId="26F44EDE" w14:textId="77777777" w:rsidTr="008F31E4">
        <w:trPr>
          <w:trHeight w:val="559"/>
        </w:trPr>
        <w:tc>
          <w:tcPr>
            <w:tcW w:w="4390" w:type="dxa"/>
          </w:tcPr>
          <w:p w14:paraId="78386620" w14:textId="3EF82188" w:rsidR="004A0442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и</w:t>
            </w:r>
          </w:p>
        </w:tc>
        <w:tc>
          <w:tcPr>
            <w:tcW w:w="2551" w:type="dxa"/>
          </w:tcPr>
          <w:p w14:paraId="26B2DF00" w14:textId="6BDD4DBF" w:rsidR="006D5C7A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1" w:type="dxa"/>
          </w:tcPr>
          <w:p w14:paraId="3721CE4E" w14:textId="6AEEFD75" w:rsidR="004A044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DE6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4A0442" w:rsidRPr="00D60EA3" w14:paraId="0DED70A8" w14:textId="77777777" w:rsidTr="008F31E4">
        <w:trPr>
          <w:trHeight w:val="553"/>
        </w:trPr>
        <w:tc>
          <w:tcPr>
            <w:tcW w:w="4390" w:type="dxa"/>
          </w:tcPr>
          <w:p w14:paraId="145D2E0A" w14:textId="6050A702" w:rsidR="004A0442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ёл </w:t>
            </w:r>
            <w:r w:rsidR="00FB462E" w:rsidRPr="00D60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ятого</w:t>
            </w:r>
            <w:proofErr w:type="spellEnd"/>
            <w:r w:rsidR="004A0442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а</w:t>
            </w:r>
          </w:p>
        </w:tc>
        <w:tc>
          <w:tcPr>
            <w:tcW w:w="2551" w:type="dxa"/>
          </w:tcPr>
          <w:p w14:paraId="55BC013C" w14:textId="6F57A25D" w:rsidR="004A0442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28883F34" w14:textId="04ADD81D" w:rsidR="004A0442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7DE6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а</w:t>
            </w:r>
          </w:p>
        </w:tc>
      </w:tr>
      <w:tr w:rsidR="0066029B" w:rsidRPr="00D60EA3" w14:paraId="4B05E39A" w14:textId="77777777" w:rsidTr="008F31E4">
        <w:trPr>
          <w:trHeight w:val="431"/>
        </w:trPr>
        <w:tc>
          <w:tcPr>
            <w:tcW w:w="4390" w:type="dxa"/>
          </w:tcPr>
          <w:p w14:paraId="5528B2D8" w14:textId="6654F269" w:rsidR="0066029B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ялыницкого-Бирули</w:t>
            </w:r>
            <w:proofErr w:type="spellEnd"/>
          </w:p>
        </w:tc>
        <w:tc>
          <w:tcPr>
            <w:tcW w:w="2551" w:type="dxa"/>
          </w:tcPr>
          <w:p w14:paraId="1561FB30" w14:textId="6B4F2093" w:rsidR="0066029B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6AEE176F" w14:textId="5878CC78" w:rsidR="0066029B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766 метров</w:t>
            </w:r>
          </w:p>
        </w:tc>
      </w:tr>
      <w:tr w:rsidR="0066029B" w:rsidRPr="00D60EA3" w14:paraId="2B1D0216" w14:textId="77777777" w:rsidTr="008F31E4">
        <w:trPr>
          <w:trHeight w:val="581"/>
        </w:trPr>
        <w:tc>
          <w:tcPr>
            <w:tcW w:w="4390" w:type="dxa"/>
          </w:tcPr>
          <w:p w14:paraId="48B96D35" w14:textId="0F2B4266" w:rsidR="0066029B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 -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-Николь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66029B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14:paraId="0C9F6ED0" w14:textId="2E5DBCC0" w:rsidR="0066029B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1" w:type="dxa"/>
          </w:tcPr>
          <w:p w14:paraId="5B6ACBE5" w14:textId="70552ACD" w:rsidR="0066029B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1004 метра</w:t>
            </w:r>
          </w:p>
        </w:tc>
      </w:tr>
      <w:tr w:rsidR="008D1200" w:rsidRPr="00D60EA3" w14:paraId="0A6AE69B" w14:textId="77777777" w:rsidTr="008F31E4">
        <w:trPr>
          <w:trHeight w:val="555"/>
        </w:trPr>
        <w:tc>
          <w:tcPr>
            <w:tcW w:w="4390" w:type="dxa"/>
          </w:tcPr>
          <w:p w14:paraId="7C8D50DE" w14:textId="6486B8A0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и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ёл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ятого Станислава</w:t>
            </w:r>
          </w:p>
        </w:tc>
        <w:tc>
          <w:tcPr>
            <w:tcW w:w="2551" w:type="dxa"/>
          </w:tcPr>
          <w:p w14:paraId="54645F57" w14:textId="6C632369" w:rsidR="008D1200" w:rsidRPr="00D60EA3" w:rsidRDefault="008A36D5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66B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29AA6ED7" w14:textId="2BD5D9AE" w:rsidR="008D1200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203 метра</w:t>
            </w:r>
          </w:p>
        </w:tc>
      </w:tr>
      <w:tr w:rsidR="008D1200" w:rsidRPr="00D60EA3" w14:paraId="0F79B065" w14:textId="77777777" w:rsidTr="008F31E4">
        <w:trPr>
          <w:trHeight w:val="526"/>
        </w:trPr>
        <w:tc>
          <w:tcPr>
            <w:tcW w:w="4390" w:type="dxa"/>
          </w:tcPr>
          <w:p w14:paraId="768D318F" w14:textId="4F70B93A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и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ялыницкого-Бирули</w:t>
            </w:r>
            <w:proofErr w:type="spellEnd"/>
          </w:p>
        </w:tc>
        <w:tc>
          <w:tcPr>
            <w:tcW w:w="2551" w:type="dxa"/>
          </w:tcPr>
          <w:p w14:paraId="21B32E1E" w14:textId="085852B1" w:rsidR="008D1200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а</w:t>
            </w:r>
          </w:p>
        </w:tc>
        <w:tc>
          <w:tcPr>
            <w:tcW w:w="2691" w:type="dxa"/>
          </w:tcPr>
          <w:p w14:paraId="71FCEF6A" w14:textId="5C91F870" w:rsidR="008D1200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533 метра</w:t>
            </w:r>
          </w:p>
        </w:tc>
      </w:tr>
      <w:tr w:rsidR="008D1200" w:rsidRPr="00D60EA3" w14:paraId="45D0ADF8" w14:textId="77777777" w:rsidTr="008F31E4">
        <w:trPr>
          <w:trHeight w:val="563"/>
        </w:trPr>
        <w:tc>
          <w:tcPr>
            <w:tcW w:w="4390" w:type="dxa"/>
          </w:tcPr>
          <w:p w14:paraId="7BD22CD9" w14:textId="7A1C98BB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и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-Николь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14:paraId="490F6C47" w14:textId="66335B93" w:rsidR="008D1200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а</w:t>
            </w:r>
          </w:p>
        </w:tc>
        <w:tc>
          <w:tcPr>
            <w:tcW w:w="2691" w:type="dxa"/>
          </w:tcPr>
          <w:p w14:paraId="6FB9CBE9" w14:textId="4498D5E4" w:rsidR="008D1200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990 метров</w:t>
            </w:r>
          </w:p>
        </w:tc>
      </w:tr>
      <w:tr w:rsidR="008D1200" w:rsidRPr="00D60EA3" w14:paraId="65D7BE26" w14:textId="77777777" w:rsidTr="008F31E4">
        <w:trPr>
          <w:trHeight w:val="273"/>
        </w:trPr>
        <w:tc>
          <w:tcPr>
            <w:tcW w:w="4390" w:type="dxa"/>
          </w:tcPr>
          <w:p w14:paraId="075B7624" w14:textId="4605061F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ёла </w:t>
            </w:r>
            <w:r w:rsidR="00FB462E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того Станислава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ялыницкого-Бирули</w:t>
            </w:r>
            <w:proofErr w:type="spellEnd"/>
          </w:p>
        </w:tc>
        <w:tc>
          <w:tcPr>
            <w:tcW w:w="2551" w:type="dxa"/>
          </w:tcPr>
          <w:p w14:paraId="5AD0004B" w14:textId="5DBB6649" w:rsidR="008D1200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78A82671" w14:textId="1803504B" w:rsidR="008D1200" w:rsidRPr="00D60EA3" w:rsidRDefault="006D5C7A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C418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8D1200" w:rsidRPr="00D60EA3" w14:paraId="41B9309D" w14:textId="77777777" w:rsidTr="008F31E4">
        <w:trPr>
          <w:trHeight w:val="565"/>
        </w:trPr>
        <w:tc>
          <w:tcPr>
            <w:tcW w:w="4390" w:type="dxa"/>
          </w:tcPr>
          <w:p w14:paraId="2B6E7C03" w14:textId="7F8B4426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ёл </w:t>
            </w:r>
            <w:r w:rsidR="008F31E4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ятого Станислава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Николь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14:paraId="48983770" w14:textId="6A4597DD" w:rsidR="008D1200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12938DF2" w14:textId="59823CC6" w:rsidR="008D1200" w:rsidRPr="00D60EA3" w:rsidRDefault="002C4187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 w:rsidR="006D5C7A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8D1200" w:rsidRPr="00D60EA3" w14:paraId="36AC830E" w14:textId="77777777" w:rsidTr="008F31E4">
        <w:trPr>
          <w:trHeight w:val="687"/>
        </w:trPr>
        <w:tc>
          <w:tcPr>
            <w:tcW w:w="4390" w:type="dxa"/>
          </w:tcPr>
          <w:p w14:paraId="3C080136" w14:textId="718E03ED" w:rsidR="008D1200" w:rsidRPr="00D60EA3" w:rsidRDefault="00FE69C2" w:rsidP="00F90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ялыницкого-Бирули</w:t>
            </w:r>
            <w:proofErr w:type="spellEnd"/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Никольск</w:t>
            </w:r>
            <w:r w:rsidR="00E27979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D1200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</w:t>
            </w: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14:paraId="1A235727" w14:textId="4047E83B" w:rsidR="008D1200" w:rsidRPr="00D60EA3" w:rsidRDefault="000F66BD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351B97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2691" w:type="dxa"/>
          </w:tcPr>
          <w:p w14:paraId="58D3212C" w14:textId="0C929763" w:rsidR="008D1200" w:rsidRPr="00D60EA3" w:rsidRDefault="00514CDE" w:rsidP="00F9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9 </w:t>
            </w:r>
            <w:r w:rsidR="006D5C7A" w:rsidRPr="00D60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</w:tr>
    </w:tbl>
    <w:p w14:paraId="1AB69507" w14:textId="05341A17" w:rsidR="004C2302" w:rsidRPr="00D60EA3" w:rsidRDefault="00C0352A" w:rsidP="00F90BEA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</w:rPr>
      </w:pPr>
      <w:bookmarkStart w:id="6" w:name="_Toc130283046"/>
      <w:r w:rsidRPr="00D60EA3">
        <w:rPr>
          <w:rFonts w:ascii="Times New Roman" w:eastAsia="Times New Roman" w:hAnsi="Times New Roman" w:cs="Times New Roman"/>
          <w:i w:val="0"/>
        </w:rPr>
        <w:lastRenderedPageBreak/>
        <w:t>1.</w:t>
      </w:r>
      <w:r w:rsidR="00E16E29" w:rsidRPr="00D60EA3">
        <w:rPr>
          <w:rFonts w:ascii="Times New Roman" w:eastAsia="Times New Roman" w:hAnsi="Times New Roman" w:cs="Times New Roman"/>
          <w:i w:val="0"/>
        </w:rPr>
        <w:t>2</w:t>
      </w:r>
      <w:r w:rsidRPr="00D60EA3">
        <w:rPr>
          <w:rFonts w:ascii="Times New Roman" w:eastAsia="Times New Roman" w:hAnsi="Times New Roman" w:cs="Times New Roman"/>
          <w:i w:val="0"/>
        </w:rPr>
        <w:t xml:space="preserve"> Графы</w:t>
      </w:r>
      <w:bookmarkEnd w:id="6"/>
      <w:r w:rsidRPr="00D60EA3">
        <w:rPr>
          <w:rFonts w:ascii="Times New Roman" w:eastAsia="Times New Roman" w:hAnsi="Times New Roman" w:cs="Times New Roman"/>
          <w:i w:val="0"/>
        </w:rPr>
        <w:t xml:space="preserve"> </w:t>
      </w:r>
    </w:p>
    <w:p w14:paraId="571E0E5D" w14:textId="1C98177F" w:rsidR="008F31E4" w:rsidRPr="00D60EA3" w:rsidRDefault="008F31E4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  <w:sz w:val="28"/>
          <w:szCs w:val="28"/>
        </w:rPr>
        <w:t xml:space="preserve">Нанесенные мною на карту объекты, соединенные </w:t>
      </w:r>
      <w:r w:rsidR="002A6DE9">
        <w:rPr>
          <w:rFonts w:ascii="Times New Roman" w:hAnsi="Times New Roman" w:cs="Times New Roman"/>
          <w:sz w:val="28"/>
          <w:szCs w:val="28"/>
        </w:rPr>
        <w:t>отрезками</w:t>
      </w:r>
      <w:r w:rsidRPr="00D60EA3">
        <w:rPr>
          <w:rFonts w:ascii="Times New Roman" w:hAnsi="Times New Roman" w:cs="Times New Roman"/>
          <w:sz w:val="28"/>
          <w:szCs w:val="28"/>
        </w:rPr>
        <w:t>, представляют собой граф.</w:t>
      </w:r>
      <w:r w:rsidR="00C0352A" w:rsidRPr="00D60EA3">
        <w:rPr>
          <w:rFonts w:ascii="Times New Roman" w:hAnsi="Times New Roman" w:cs="Times New Roman"/>
        </w:rPr>
        <w:tab/>
      </w:r>
    </w:p>
    <w:p w14:paraId="697FDF98" w14:textId="50C8066E" w:rsidR="004C2302" w:rsidRPr="00D60EA3" w:rsidRDefault="00C0352A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 – это фигура из вершин, соединенных между собой дугами (р</w:t>
      </w:r>
      <w:r w:rsidR="002A6DE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брами). Графом можно представить транспортную сеть дорог на картах, маршруты движения городского транспорта, схемы авиалиний, иерархии объектов, связи людей в обществе, файлы системы компьютера и даже структуру молекулы</w:t>
      </w:r>
      <w:r w:rsidR="002A34C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="000F66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F31E4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7662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proofErr w:type="gramEnd"/>
      <w:r w:rsidR="008D766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A34C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69B1B0F1" w14:textId="62792651" w:rsidR="004C2302" w:rsidRPr="00D60EA3" w:rsidRDefault="002A6DE9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хождения кратчайшего пути в графе используют алгоритм</w:t>
      </w:r>
      <w:r w:rsidR="00C0352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352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 w:rsidR="002A34C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0F66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31E4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87</w:t>
      </w:r>
      <w:r w:rsidR="002A34C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C0352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 Пусть задан граф, представленный на рис</w:t>
      </w:r>
      <w:r w:rsidR="008D7662">
        <w:rPr>
          <w:rFonts w:ascii="Times New Roman" w:eastAsia="Times New Roman" w:hAnsi="Times New Roman" w:cs="Times New Roman"/>
          <w:color w:val="000000"/>
          <w:sz w:val="28"/>
          <w:szCs w:val="28"/>
        </w:rPr>
        <w:t>унке</w:t>
      </w:r>
      <w:r w:rsidR="00C0352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787939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обходимо по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той путь – путь, в котором каждая из вершин графа встречается не более одного раза.</w:t>
      </w:r>
    </w:p>
    <w:p w14:paraId="60DE0EE0" w14:textId="2FCC840F" w:rsidR="004C2302" w:rsidRPr="00D60EA3" w:rsidRDefault="00303E45" w:rsidP="00F90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691973" wp14:editId="44970669">
            <wp:extent cx="1667435" cy="1544491"/>
            <wp:effectExtent l="0" t="0" r="9525" b="0"/>
            <wp:docPr id="2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486" cy="1548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0E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E6827E" wp14:editId="5C378007">
            <wp:extent cx="1844168" cy="1513755"/>
            <wp:effectExtent l="0" t="0" r="3810" b="0"/>
            <wp:docPr id="2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525" cy="151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AD127" w14:textId="2D09F04D" w:rsidR="008F31E4" w:rsidRPr="00D60EA3" w:rsidRDefault="008F31E4" w:rsidP="00F90BEA">
      <w:pPr>
        <w:spacing w:after="0" w:line="240" w:lineRule="auto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.2 – Алгоритм </w:t>
      </w:r>
      <w:proofErr w:type="spellStart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кстры</w:t>
      </w:r>
      <w:proofErr w:type="spellEnd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1 шаг</w:t>
      </w:r>
    </w:p>
    <w:p w14:paraId="49D6B9C5" w14:textId="154CDC3B" w:rsidR="004C2302" w:rsidRPr="00D60EA3" w:rsidRDefault="00DF488E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чальную вершину А и присвоим ей значение 0, а всем остальным </w:t>
      </w:r>
      <w:r w:rsidR="00E16E29" w:rsidRPr="00D60EA3">
        <w:rPr>
          <w:rFonts w:ascii="Times New Roman" w:eastAsia="Times New Roman" w:hAnsi="Times New Roman" w:cs="Times New Roman"/>
          <w:sz w:val="28"/>
          <w:szCs w:val="28"/>
        </w:rPr>
        <w:t xml:space="preserve">вершинам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значение равное бесконечности</w:t>
      </w:r>
      <w:r w:rsidR="008D1200"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8D1200" w:rsidRPr="00D60E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). Дальше рассматриваем все рёбра, выходящие из </w:t>
      </w:r>
      <w:r w:rsidR="007364F7" w:rsidRPr="00D60EA3">
        <w:rPr>
          <w:rFonts w:ascii="Times New Roman" w:eastAsia="Times New Roman" w:hAnsi="Times New Roman" w:cs="Times New Roman"/>
          <w:sz w:val="28"/>
          <w:szCs w:val="28"/>
        </w:rPr>
        <w:t>вершины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A (рис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9342EE9" w14:textId="31753EF6" w:rsidR="008D1200" w:rsidRPr="00D60EA3" w:rsidRDefault="007364F7" w:rsidP="00793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3BB72022" wp14:editId="034336B9">
            <wp:extent cx="1698171" cy="1337022"/>
            <wp:effectExtent l="0" t="0" r="0" b="0"/>
            <wp:docPr id="2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8707" r="7619" b="1470"/>
                    <a:stretch>
                      <a:fillRect/>
                    </a:stretch>
                  </pic:blipFill>
                  <pic:spPr>
                    <a:xfrm>
                      <a:off x="0" y="0"/>
                      <a:ext cx="1709652" cy="1346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0D2A134A" wp14:editId="4283F722">
            <wp:extent cx="1513755" cy="1360074"/>
            <wp:effectExtent l="0" t="0" r="0" b="0"/>
            <wp:docPr id="2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9" t="5389" r="7316" b="429"/>
                    <a:stretch>
                      <a:fillRect/>
                    </a:stretch>
                  </pic:blipFill>
                  <pic:spPr>
                    <a:xfrm>
                      <a:off x="0" y="0"/>
                      <a:ext cx="1523466" cy="1368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A772D" w14:textId="77777777" w:rsidR="008F31E4" w:rsidRPr="00D60EA3" w:rsidRDefault="008F31E4" w:rsidP="00F90BEA">
      <w:pPr>
        <w:spacing w:after="0" w:line="240" w:lineRule="auto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.3 – Алгоритм </w:t>
      </w:r>
      <w:proofErr w:type="spellStart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кстры</w:t>
      </w:r>
      <w:proofErr w:type="spellEnd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 и 3 шаги</w:t>
      </w:r>
    </w:p>
    <w:p w14:paraId="7E499A37" w14:textId="66F2C235" w:rsidR="00122481" w:rsidRPr="00D60EA3" w:rsidRDefault="007364F7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ём расстояние от вершины А до вершин В, С, В,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 Значение вершины В: 0+5=5, вместо бесконечности записываем 5. Значение вершины С: 0+2=2, вместо бесконечности записываем 2.</w:t>
      </w:r>
      <w:r w:rsidR="00122481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вершины </w:t>
      </w:r>
      <w:r w:rsidR="00122481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22481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+6=6, вместо бесконечности записываем 6. Значение вершины Е: 0+8=8, вместо бесконечности записываем 8 (рисунок </w:t>
      </w:r>
      <w:r w:rsidR="00303E45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22481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687FAC1" w14:textId="19AB80A7" w:rsidR="008F31E4" w:rsidRPr="00D60EA3" w:rsidRDefault="00303E45" w:rsidP="00F90BEA">
      <w:pPr>
        <w:spacing w:after="0" w:line="240" w:lineRule="auto"/>
        <w:jc w:val="center"/>
        <w:textDirection w:val="btL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5FCF51A6" wp14:editId="637B10DF">
            <wp:extent cx="1690488" cy="1452282"/>
            <wp:effectExtent l="0" t="0" r="5080" b="0"/>
            <wp:docPr id="2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7698"/>
                    <a:stretch>
                      <a:fillRect/>
                    </a:stretch>
                  </pic:blipFill>
                  <pic:spPr>
                    <a:xfrm>
                      <a:off x="0" y="0"/>
                      <a:ext cx="1698650" cy="1459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1DC11F58" wp14:editId="358C1454">
            <wp:extent cx="1728907" cy="1429230"/>
            <wp:effectExtent l="0" t="0" r="5080" b="0"/>
            <wp:docPr id="2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2210" r="9306" b="3281"/>
                    <a:stretch>
                      <a:fillRect/>
                    </a:stretch>
                  </pic:blipFill>
                  <pic:spPr>
                    <a:xfrm>
                      <a:off x="0" y="0"/>
                      <a:ext cx="1733507" cy="143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F2F4C" w14:textId="11A4644F" w:rsidR="008F31E4" w:rsidRPr="00D60EA3" w:rsidRDefault="008F31E4" w:rsidP="00F90BEA">
      <w:pPr>
        <w:spacing w:after="0" w:line="240" w:lineRule="auto"/>
        <w:jc w:val="center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.4 – Алгоритм </w:t>
      </w:r>
      <w:proofErr w:type="spellStart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кстры</w:t>
      </w:r>
      <w:proofErr w:type="spellEnd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 и 5 шаги</w:t>
      </w:r>
    </w:p>
    <w:p w14:paraId="131492B5" w14:textId="2229C992" w:rsidR="00122481" w:rsidRPr="00D60EA3" w:rsidRDefault="00122481" w:rsidP="00F90BE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ем выбираем вершину с наименьшим значением. В данном случае это вершина С. Аналогично рассматриваем все ребра, выходящие из вершины С (рисунок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1C7B2F" w14:textId="7963EC13" w:rsidR="00122481" w:rsidRPr="00D60EA3" w:rsidRDefault="00122481" w:rsidP="00F90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вершины В: 2+2=4, т.к.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&lt; 5, поэтому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о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5 за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ываем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е вершины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место бесконечности записываем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е вершины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4C86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к. 3 &lt; 6, поэтому вместо 6 записываем 3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="00303E45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C32CC5F" w14:textId="7AA16D5D" w:rsidR="00122481" w:rsidRPr="00D60EA3" w:rsidRDefault="00A96F8C" w:rsidP="00F90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1CF91168" wp14:editId="61924C66">
            <wp:extent cx="1626870" cy="1642745"/>
            <wp:effectExtent l="0" t="0" r="0" b="0"/>
            <wp:docPr id="2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6427" r="11060" b="-3088"/>
                    <a:stretch>
                      <a:fillRect/>
                    </a:stretch>
                  </pic:blipFill>
                  <pic:spPr>
                    <a:xfrm>
                      <a:off x="0" y="0"/>
                      <a:ext cx="1631767" cy="164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03E45" w:rsidRPr="00D60EA3">
        <w:rPr>
          <w:rFonts w:ascii="Times New Roman" w:hAnsi="Times New Roman" w:cs="Times New Roman"/>
          <w:noProof/>
        </w:rPr>
        <w:drawing>
          <wp:inline distT="0" distB="0" distL="0" distR="0" wp14:anchorId="1D1F259F" wp14:editId="5416AE58">
            <wp:extent cx="1759644" cy="1661160"/>
            <wp:effectExtent l="0" t="0" r="0" b="0"/>
            <wp:docPr id="2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18" cy="1663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C558C" w14:textId="0F3AC98F" w:rsidR="008F31E4" w:rsidRPr="00D60EA3" w:rsidRDefault="008F31E4" w:rsidP="00F90BEA">
      <w:pPr>
        <w:spacing w:after="0" w:line="240" w:lineRule="auto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.5 – Алгоритм </w:t>
      </w:r>
      <w:proofErr w:type="spellStart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кстры</w:t>
      </w:r>
      <w:proofErr w:type="spellEnd"/>
      <w:r w:rsidRPr="00D60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6 и 7 шаги</w:t>
      </w:r>
    </w:p>
    <w:p w14:paraId="7E56BA88" w14:textId="3DC6D6FC" w:rsidR="004C2302" w:rsidRPr="00D60EA3" w:rsidRDefault="00C0352A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Снова выбираем вершину из оставшихся с наименьшим значением 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вершина D)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EE479" w14:textId="705799F8" w:rsidR="004C2302" w:rsidRPr="00D60EA3" w:rsidRDefault="00C0352A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матриваем её по аналогии. В итоге получ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тся, что значение у вершины Е не поменяется, а 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вершины F изменится на меньшее. Выделим наикратчайший путь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303E45" w:rsidRPr="00D60EA3"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2A2B" w:rsidRPr="00D6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1A549" w14:textId="21B0D0B0" w:rsidR="00E16E29" w:rsidRPr="00D60EA3" w:rsidRDefault="00303E45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="00CF4C86"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ожно применять только при положительном значении ребер графа</w:t>
      </w:r>
      <w:r w:rsidR="00C62A2B" w:rsidRPr="00D6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7598B" w14:textId="2BF6C657" w:rsidR="00E16E29" w:rsidRPr="00D60EA3" w:rsidRDefault="00E16E29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Я использова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для реальн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>Я нанес на ребра графа длину каждого пешеходного маршрута между рассматриваемыми объектами, взятую из карт Яндекса (рисунок 1.6).</w:t>
      </w:r>
    </w:p>
    <w:p w14:paraId="35574AD2" w14:textId="07D239D8" w:rsidR="00737895" w:rsidRPr="00D60EA3" w:rsidRDefault="00E16E29" w:rsidP="00F90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018DCBD5" wp14:editId="66B74720">
            <wp:extent cx="5114176" cy="33425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0651" r="9008" b="8217"/>
                    <a:stretch/>
                  </pic:blipFill>
                  <pic:spPr bwMode="auto">
                    <a:xfrm>
                      <a:off x="0" y="0"/>
                      <a:ext cx="5134097" cy="335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80C9" w14:textId="0FC45A98" w:rsidR="00303E45" w:rsidRPr="00D60EA3" w:rsidRDefault="00303E45" w:rsidP="00F90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1.</w:t>
      </w:r>
      <w:r w:rsidR="00A96F8C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6F8C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</w:t>
      </w:r>
      <w:r w:rsidR="00A96F8C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сматриваемых маршрутов</w:t>
      </w:r>
    </w:p>
    <w:p w14:paraId="488218B2" w14:textId="38A23247" w:rsidR="004C2302" w:rsidRPr="002A6DE9" w:rsidRDefault="007C1F22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 xml:space="preserve">тобы построить маршрут, содержащий </w:t>
      </w:r>
      <w:r w:rsidR="00A96F8C" w:rsidRPr="00D60E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 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 xml:space="preserve">пунктов, нужно использовать алгоритм </w:t>
      </w:r>
      <w:proofErr w:type="spellStart"/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="002A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02A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F8C" w:rsidRPr="00D60EA3">
        <w:rPr>
          <w:rFonts w:ascii="Times New Roman" w:eastAsia="Times New Roman" w:hAnsi="Times New Roman" w:cs="Times New Roman"/>
          <w:sz w:val="28"/>
          <w:szCs w:val="28"/>
        </w:rPr>
        <w:t>раз.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5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случае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53F5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6 точек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</w:t>
      </w:r>
      <w:r w:rsidR="00E53F5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применений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</w:t>
      </w:r>
      <w:proofErr w:type="spellStart"/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1.7)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1FA3630" w14:textId="74A780A1" w:rsidR="004C2302" w:rsidRPr="00D60EA3" w:rsidRDefault="001B426A" w:rsidP="00F90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58FE996C" wp14:editId="73AD0F2F">
            <wp:extent cx="5556154" cy="328108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9872" cy="33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8EC" w14:textId="30A4E6AC" w:rsidR="00303E45" w:rsidRPr="00D60EA3" w:rsidRDefault="00303E45" w:rsidP="00F90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1.</w:t>
      </w:r>
      <w:r w:rsidR="007C1F22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Кратчайший маршрут</w:t>
      </w:r>
    </w:p>
    <w:p w14:paraId="36FD9AE4" w14:textId="533BC3E8" w:rsidR="004C2302" w:rsidRPr="00D60EA3" w:rsidRDefault="007C1F22" w:rsidP="00F90B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увеличивается количество точек, то вычисления получаются очень трудоемкие. Поэтому я решил словесный алгоритм реализовать для компьютера.</w:t>
      </w:r>
    </w:p>
    <w:p w14:paraId="3A2BF34C" w14:textId="77777777" w:rsidR="004C2302" w:rsidRPr="00D60EA3" w:rsidRDefault="004C2302" w:rsidP="00F90BEA">
      <w:pPr>
        <w:spacing w:after="0" w:line="240" w:lineRule="auto"/>
        <w:rPr>
          <w:rFonts w:ascii="Times New Roman" w:hAnsi="Times New Roman" w:cs="Times New Roman"/>
        </w:rPr>
      </w:pPr>
      <w:bookmarkStart w:id="7" w:name="_heading=h.a1wy8qeapcro" w:colFirst="0" w:colLast="0"/>
      <w:bookmarkStart w:id="8" w:name="_heading=h.ebhzla3o12a4" w:colFirst="0" w:colLast="0"/>
      <w:bookmarkEnd w:id="7"/>
      <w:bookmarkEnd w:id="8"/>
    </w:p>
    <w:p w14:paraId="3F745EA4" w14:textId="47954105" w:rsidR="00F90BEA" w:rsidRPr="00D60EA3" w:rsidRDefault="00F90BEA">
      <w:pPr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</w:rPr>
        <w:br w:type="page"/>
      </w:r>
    </w:p>
    <w:p w14:paraId="5711A1C6" w14:textId="2982B753" w:rsidR="004C2302" w:rsidRPr="00D60EA3" w:rsidRDefault="00C0352A" w:rsidP="00F90BEA">
      <w:pPr>
        <w:pStyle w:val="1"/>
        <w:spacing w:line="240" w:lineRule="auto"/>
        <w:ind w:left="0" w:firstLine="709"/>
        <w:jc w:val="both"/>
      </w:pPr>
      <w:bookmarkStart w:id="9" w:name="_Toc130283047"/>
      <w:r w:rsidRPr="00D60EA3">
        <w:lastRenderedPageBreak/>
        <w:t>Глава 2 Создание приложения</w:t>
      </w:r>
      <w:bookmarkEnd w:id="9"/>
    </w:p>
    <w:p w14:paraId="5445E958" w14:textId="157DDC9D" w:rsidR="00E60069" w:rsidRPr="00D60EA3" w:rsidRDefault="00E60069" w:rsidP="00F90BEA">
      <w:pPr>
        <w:pStyle w:val="2"/>
        <w:suppressAutoHyphens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iCs w:val="0"/>
        </w:rPr>
      </w:pPr>
      <w:bookmarkStart w:id="10" w:name="_Toc7"/>
      <w:bookmarkStart w:id="11" w:name="_Toc83912925"/>
      <w:bookmarkStart w:id="12" w:name="_Toc130283048"/>
      <w:r w:rsidRPr="00D60EA3">
        <w:rPr>
          <w:rFonts w:ascii="Times New Roman" w:hAnsi="Times New Roman" w:cs="Times New Roman"/>
          <w:i w:val="0"/>
          <w:iCs w:val="0"/>
        </w:rPr>
        <w:t xml:space="preserve">2.1 </w:t>
      </w:r>
      <w:bookmarkEnd w:id="10"/>
      <w:r w:rsidR="00830B69">
        <w:rPr>
          <w:rFonts w:ascii="Times New Roman" w:hAnsi="Times New Roman" w:cs="Times New Roman"/>
          <w:i w:val="0"/>
          <w:iCs w:val="0"/>
        </w:rPr>
        <w:t>Разработка</w:t>
      </w:r>
      <w:r w:rsidRPr="00D60EA3">
        <w:rPr>
          <w:rFonts w:ascii="Times New Roman" w:hAnsi="Times New Roman" w:cs="Times New Roman"/>
          <w:i w:val="0"/>
          <w:iCs w:val="0"/>
        </w:rPr>
        <w:t xml:space="preserve"> приложения</w:t>
      </w:r>
      <w:bookmarkEnd w:id="11"/>
      <w:bookmarkEnd w:id="12"/>
    </w:p>
    <w:p w14:paraId="4BA385B3" w14:textId="174B1189" w:rsidR="00F90BEA" w:rsidRPr="00D60EA3" w:rsidRDefault="007C1F22" w:rsidP="00F9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90BE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 реализовать алгоритм в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 приложени</w:t>
      </w:r>
      <w:r w:rsidR="00F90BEA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троения кратчайшего маршрута между несколькими пунктами в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е </w:t>
      </w:r>
      <w:r w:rsidR="00F4678B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F4678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78B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F4678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78B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C74C32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0F66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4C32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C74C32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0F66B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74C32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614E2B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0574EBB" w14:textId="63F71279" w:rsidR="00BC0B43" w:rsidRPr="00D60EA3" w:rsidRDefault="00F90BEA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подключения карт Яндекса я исследовал их и обнаружил функцию оптимизации маршрута. В ходе рассмотрения разных маршрутов, я сравнивал оптимальные маршруты, построенные Яндексом с маршрутами, построенными мною вручную. Я заметил, программа строит не кратчайший маршрут. Затем я решил проверить, отличается ли оптимальный маршрут в веб приложении и в приложении на </w:t>
      </w:r>
      <w:r w:rsidR="002A6DE9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фоне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 К моему удивлению, маршруты были разные, но отличались от маршрута</w:t>
      </w:r>
      <w:r w:rsidR="00BC0B43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ного мною вручную.</w:t>
      </w:r>
      <w:r w:rsidR="00BC0B43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1B507D" w14:textId="188CA7F7" w:rsidR="00F90BEA" w:rsidRPr="00D60EA3" w:rsidRDefault="00BC0B43" w:rsidP="00F90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оптимального пешеходного маршрута, составленного веб-приложением карт, составляет 3,2 </w:t>
      </w:r>
      <w:r w:rsidR="002A6D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м (рисунок 2.1).</w:t>
      </w:r>
    </w:p>
    <w:p w14:paraId="68BEAC9A" w14:textId="7568E971" w:rsidR="00BC0B43" w:rsidRPr="00D60EA3" w:rsidRDefault="00BC0B43" w:rsidP="00BC0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2852996D" wp14:editId="4E7A6D83">
            <wp:extent cx="3925492" cy="20110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19" cy="20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E34">
        <w:rPr>
          <w:rFonts w:ascii="Times New Roman" w:hAnsi="Times New Roman" w:cs="Times New Roman"/>
          <w:noProof/>
        </w:rPr>
        <w:t xml:space="preserve">            </w:t>
      </w:r>
      <w:r w:rsidR="00830E34" w:rsidRPr="00D60EA3">
        <w:rPr>
          <w:rFonts w:ascii="Times New Roman" w:hAnsi="Times New Roman" w:cs="Times New Roman"/>
          <w:noProof/>
        </w:rPr>
        <w:drawing>
          <wp:inline distT="0" distB="0" distL="0" distR="0" wp14:anchorId="2A803BA9" wp14:editId="0B48E508">
            <wp:extent cx="1562100" cy="281803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 b="10683"/>
                    <a:stretch/>
                  </pic:blipFill>
                  <pic:spPr bwMode="auto">
                    <a:xfrm>
                      <a:off x="0" y="0"/>
                      <a:ext cx="1563107" cy="281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8CB3" w14:textId="7A845E03" w:rsidR="00BC0B43" w:rsidRPr="00D60EA3" w:rsidRDefault="00BC0B43" w:rsidP="00BC0B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2.1 – </w:t>
      </w:r>
      <w:r w:rsidRPr="00D60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альный пешеходный маршрут, составленный веб</w:t>
      </w:r>
      <w:r w:rsidR="00830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обильным</w:t>
      </w:r>
      <w:r w:rsidR="00830E34" w:rsidRPr="00830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0E34" w:rsidRPr="00D60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м</w:t>
      </w:r>
    </w:p>
    <w:p w14:paraId="100B2C40" w14:textId="62278419" w:rsidR="00BC0B43" w:rsidRPr="00D60EA3" w:rsidRDefault="00BC0B43" w:rsidP="00BC0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оптимального пешеходного маршрута, составленного </w:t>
      </w:r>
      <w:r w:rsidR="00D60EA3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ым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карт, составляет </w:t>
      </w:r>
      <w:r w:rsidR="00D60EA3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0EA3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м (рисунок 2.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BDE59C9" w14:textId="1C531483" w:rsidR="00D60EA3" w:rsidRPr="00D60EA3" w:rsidRDefault="00D60EA3" w:rsidP="00D60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оптимального пешеходного маршрута, найденного мною вручную, с помощью алгоритма </w:t>
      </w:r>
      <w:proofErr w:type="spellStart"/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2,465 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м. (рисунок 2.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C2721B9" w14:textId="77777777" w:rsidR="00D60EA3" w:rsidRPr="00D60EA3" w:rsidRDefault="00D60EA3" w:rsidP="00D6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704E7914" wp14:editId="31C238DD">
            <wp:extent cx="3406140" cy="2011433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1435" cy="20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EC5" w14:textId="426227BA" w:rsidR="00D60EA3" w:rsidRPr="00D60EA3" w:rsidRDefault="00D60EA3" w:rsidP="00D60E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2.</w:t>
      </w:r>
      <w:r w:rsidR="00830E3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Кратчайший маршрут</w:t>
      </w:r>
    </w:p>
    <w:p w14:paraId="2AA2EA0B" w14:textId="77777777" w:rsidR="00623291" w:rsidRDefault="00D60EA3" w:rsidP="00D60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, 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еб-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бильное приложение карты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Ян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строят разные оптимальные маршр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ём, о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птимальный маршрут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кратчай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т.к.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декс учитывает светофоры, лестницы и 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препятствия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A1F9E7" w14:textId="133D708D" w:rsidR="00623291" w:rsidRDefault="00D60EA3" w:rsidP="00D60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и построении оптимальных маршрутов 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декс не позволяет зафиксировать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юю точку маршрута. 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э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ой взгляд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62329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н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82C2112" w14:textId="3033B6EC" w:rsidR="00D60EA3" w:rsidRPr="00D60EA3" w:rsidRDefault="00623291" w:rsidP="00D60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изации своего приложения я пока остановился на использовании поиска оптимального пути стандартными средствами веб-приложения карт Яндекса. Но в дальнейшем я хочу реализовать поиск кратчайшего по алгорит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E635F0" w14:textId="77777777" w:rsidR="00830B69" w:rsidRDefault="00830B69" w:rsidP="00F90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14956" w14:textId="249B18AD" w:rsidR="00830B69" w:rsidRPr="00D60EA3" w:rsidRDefault="00830B69" w:rsidP="00830B69">
      <w:pPr>
        <w:pStyle w:val="2"/>
        <w:suppressAutoHyphens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iCs w:val="0"/>
        </w:rPr>
      </w:pPr>
      <w:bookmarkStart w:id="13" w:name="_Toc130283049"/>
      <w:r w:rsidRPr="00D60EA3">
        <w:rPr>
          <w:rFonts w:ascii="Times New Roman" w:hAnsi="Times New Roman" w:cs="Times New Roman"/>
          <w:i w:val="0"/>
          <w:iCs w:val="0"/>
        </w:rPr>
        <w:t>2.</w:t>
      </w:r>
      <w:r>
        <w:rPr>
          <w:rFonts w:ascii="Times New Roman" w:hAnsi="Times New Roman" w:cs="Times New Roman"/>
          <w:i w:val="0"/>
          <w:iCs w:val="0"/>
        </w:rPr>
        <w:t>2</w:t>
      </w:r>
      <w:r w:rsidRPr="00D60EA3">
        <w:rPr>
          <w:rFonts w:ascii="Times New Roman" w:hAnsi="Times New Roman" w:cs="Times New Roman"/>
          <w:i w:val="0"/>
          <w:iCs w:val="0"/>
        </w:rPr>
        <w:t xml:space="preserve"> Описание приложения</w:t>
      </w:r>
      <w:bookmarkEnd w:id="13"/>
    </w:p>
    <w:p w14:paraId="09B34817" w14:textId="07036301" w:rsidR="00830B69" w:rsidRDefault="00830B69" w:rsidP="0083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ботанное мною приложение я внес список некоторых достопримечательностей города. Пользователь может раскрыть список и выбрать интересующие его места, как показано на рисунке 2.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60BA4" w14:textId="7CB01219" w:rsidR="00614E2B" w:rsidRPr="00D60EA3" w:rsidRDefault="007C1F22" w:rsidP="000E71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drawing>
          <wp:inline distT="0" distB="0" distL="0" distR="0" wp14:anchorId="675B74C1" wp14:editId="7C085077">
            <wp:extent cx="5638800" cy="2999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 b="6716"/>
                    <a:stretch/>
                  </pic:blipFill>
                  <pic:spPr bwMode="auto">
                    <a:xfrm>
                      <a:off x="0" y="0"/>
                      <a:ext cx="5708780" cy="30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4676" w14:textId="335AF5F9" w:rsidR="007C1F22" w:rsidRPr="00D60EA3" w:rsidRDefault="00E60069" w:rsidP="00830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2.</w:t>
      </w:r>
      <w:r w:rsidR="00830E3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7C1F22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достопримечательностей</w:t>
      </w:r>
    </w:p>
    <w:p w14:paraId="4B0C1CA3" w14:textId="2F6EFB99" w:rsidR="00614E2B" w:rsidRPr="00D60EA3" w:rsidRDefault="007C1F22" w:rsidP="00830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есть функци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</w:t>
      </w:r>
      <w:proofErr w:type="spellStart"/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геопозиции</w:t>
      </w:r>
      <w:proofErr w:type="spellEnd"/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C473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473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ения всех 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о</w:t>
      </w:r>
      <w:r w:rsidR="00830B69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х </w:t>
      </w:r>
      <w:r w:rsidR="006C473E"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примечательностей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2.</w:t>
      </w:r>
      <w:r w:rsidR="00830E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3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18E0047" w14:textId="52D708FD" w:rsidR="006C473E" w:rsidRPr="00D60EA3" w:rsidRDefault="00F90BEA" w:rsidP="00830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80AF0C" wp14:editId="6D86B628">
            <wp:extent cx="5890774" cy="3106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 b="6977"/>
                    <a:stretch/>
                  </pic:blipFill>
                  <pic:spPr bwMode="auto">
                    <a:xfrm>
                      <a:off x="0" y="0"/>
                      <a:ext cx="5932917" cy="312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0BB57" w14:textId="370D3672" w:rsidR="00E60069" w:rsidRPr="00D60EA3" w:rsidRDefault="00E60069" w:rsidP="0083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2.</w:t>
      </w:r>
      <w:r w:rsidR="00830E3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F90BEA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иск достопримечательностей в районе </w:t>
      </w:r>
      <w:proofErr w:type="spellStart"/>
      <w:r w:rsidR="00F90BEA" w:rsidRPr="00D60EA3">
        <w:rPr>
          <w:rFonts w:ascii="Times New Roman" w:eastAsia="Times New Roman" w:hAnsi="Times New Roman" w:cs="Times New Roman"/>
          <w:b/>
          <w:bCs/>
          <w:sz w:val="28"/>
          <w:szCs w:val="28"/>
        </w:rPr>
        <w:t>геопозиции</w:t>
      </w:r>
      <w:proofErr w:type="spellEnd"/>
    </w:p>
    <w:p w14:paraId="16D77AE5" w14:textId="778A0407" w:rsidR="00B47527" w:rsidRDefault="000E71BD" w:rsidP="0083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ключения карт Яндекса в своё приложения я получал персональный ключ. Поэтому я пока не могу разместить приложение для публичного доступа.</w:t>
      </w:r>
    </w:p>
    <w:p w14:paraId="2C3AD5D3" w14:textId="70B2CFB6" w:rsidR="00E60069" w:rsidRPr="00D60EA3" w:rsidRDefault="00830B69" w:rsidP="0083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оказал своё приложение ребятам на факультативе по математике</w:t>
      </w:r>
      <w:r w:rsidR="00D26B65">
        <w:rPr>
          <w:rFonts w:ascii="Times New Roman" w:eastAsia="Times New Roman" w:hAnsi="Times New Roman" w:cs="Times New Roman"/>
          <w:sz w:val="28"/>
          <w:szCs w:val="28"/>
        </w:rPr>
        <w:t xml:space="preserve"> и рассказал о своём исслед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6B65">
        <w:rPr>
          <w:rFonts w:ascii="Times New Roman" w:eastAsia="Times New Roman" w:hAnsi="Times New Roman" w:cs="Times New Roman"/>
          <w:sz w:val="28"/>
          <w:szCs w:val="28"/>
        </w:rPr>
        <w:t>Всем ребятам</w:t>
      </w:r>
      <w:r w:rsidR="00E60069" w:rsidRPr="00D60EA3">
        <w:rPr>
          <w:rFonts w:ascii="Times New Roman" w:eastAsia="Times New Roman" w:hAnsi="Times New Roman" w:cs="Times New Roman"/>
          <w:sz w:val="28"/>
          <w:szCs w:val="28"/>
        </w:rPr>
        <w:t xml:space="preserve"> понравил</w:t>
      </w:r>
      <w:r w:rsidR="00D26B65">
        <w:rPr>
          <w:rFonts w:ascii="Times New Roman" w:eastAsia="Times New Roman" w:hAnsi="Times New Roman" w:cs="Times New Roman"/>
          <w:sz w:val="28"/>
          <w:szCs w:val="28"/>
        </w:rPr>
        <w:t>ось моё</w:t>
      </w:r>
      <w:r w:rsidR="00EE285A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ложени</w:t>
      </w:r>
      <w:r w:rsidR="00D26B6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EE285A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E60069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составили пешеходный маршрут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ршили </w:t>
      </w:r>
      <w:r w:rsidR="00E60069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большую экскурсию </w:t>
      </w:r>
      <w:r w:rsidR="00D26B65">
        <w:rPr>
          <w:rFonts w:ascii="Times New Roman" w:eastAsia="Times New Roman" w:hAnsi="Times New Roman" w:cs="Times New Roman"/>
          <w:color w:val="333333"/>
          <w:sz w:val="28"/>
          <w:szCs w:val="28"/>
        </w:rPr>
        <w:t>с посещением достопримечательностей</w:t>
      </w:r>
      <w:r w:rsidR="00E60069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илев</w:t>
      </w:r>
      <w:r w:rsidR="00D26B6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E60069" w:rsidRPr="00D60E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848A87D" w14:textId="77777777" w:rsidR="004C2302" w:rsidRPr="00D60EA3" w:rsidRDefault="004C2302" w:rsidP="00F90BEA">
      <w:pPr>
        <w:spacing w:after="0" w:line="240" w:lineRule="auto"/>
        <w:rPr>
          <w:rFonts w:ascii="Times New Roman" w:hAnsi="Times New Roman" w:cs="Times New Roman"/>
        </w:rPr>
      </w:pPr>
    </w:p>
    <w:p w14:paraId="1674AFAF" w14:textId="058D3FA3" w:rsidR="00D26B65" w:rsidRDefault="00D26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F0EB5" w14:textId="77777777" w:rsidR="004C2302" w:rsidRPr="00D60EA3" w:rsidRDefault="004C2302" w:rsidP="00F90BEA">
      <w:pPr>
        <w:spacing w:after="0" w:line="240" w:lineRule="auto"/>
        <w:rPr>
          <w:rFonts w:ascii="Times New Roman" w:hAnsi="Times New Roman" w:cs="Times New Roman"/>
        </w:rPr>
      </w:pPr>
    </w:p>
    <w:p w14:paraId="0531AB9D" w14:textId="77777777" w:rsidR="004C2302" w:rsidRPr="00D60EA3" w:rsidRDefault="00C0352A" w:rsidP="00B47527">
      <w:pPr>
        <w:pStyle w:val="1"/>
        <w:spacing w:line="240" w:lineRule="auto"/>
        <w:ind w:left="142"/>
      </w:pPr>
      <w:bookmarkStart w:id="14" w:name="_Toc130283050"/>
      <w:r w:rsidRPr="00D60EA3">
        <w:t>ЗАКЛЮЧЕНИЕ</w:t>
      </w:r>
      <w:bookmarkEnd w:id="14"/>
    </w:p>
    <w:p w14:paraId="40241F51" w14:textId="77777777" w:rsidR="00D26B65" w:rsidRDefault="00E21D8E" w:rsidP="00D26B65">
      <w:pPr>
        <w:tabs>
          <w:tab w:val="left" w:pos="10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sz w:val="28"/>
          <w:szCs w:val="28"/>
        </w:rPr>
        <w:t>В процессе исследования</w:t>
      </w:r>
      <w:r w:rsidR="00D26B65">
        <w:rPr>
          <w:rFonts w:ascii="Times New Roman" w:hAnsi="Times New Roman" w:cs="Times New Roman"/>
          <w:sz w:val="28"/>
          <w:szCs w:val="28"/>
        </w:rPr>
        <w:t xml:space="preserve"> я </w:t>
      </w:r>
    </w:p>
    <w:p w14:paraId="089C3A9C" w14:textId="7AE66548" w:rsidR="00D26B65" w:rsidRDefault="00D26B65" w:rsidP="00A610F6">
      <w:pPr>
        <w:pStyle w:val="aa"/>
        <w:numPr>
          <w:ilvl w:val="0"/>
          <w:numId w:val="16"/>
        </w:numPr>
        <w:tabs>
          <w:tab w:val="left" w:pos="1070"/>
        </w:tabs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D26B65">
        <w:rPr>
          <w:rFonts w:eastAsia="Times New Roman" w:cs="Times New Roman"/>
          <w:sz w:val="28"/>
          <w:szCs w:val="28"/>
        </w:rPr>
        <w:t>ознакоми</w:t>
      </w:r>
      <w:r>
        <w:rPr>
          <w:rFonts w:eastAsia="Times New Roman" w:cs="Times New Roman"/>
          <w:sz w:val="28"/>
          <w:szCs w:val="28"/>
        </w:rPr>
        <w:t>л</w:t>
      </w:r>
      <w:r w:rsidRPr="00D26B65">
        <w:rPr>
          <w:rFonts w:eastAsia="Times New Roman" w:cs="Times New Roman"/>
          <w:sz w:val="28"/>
          <w:szCs w:val="28"/>
        </w:rPr>
        <w:t xml:space="preserve">ся с </w:t>
      </w:r>
      <w:r>
        <w:rPr>
          <w:rFonts w:eastAsia="Times New Roman" w:cs="Times New Roman"/>
          <w:sz w:val="28"/>
          <w:szCs w:val="28"/>
        </w:rPr>
        <w:t>формулой вычисления длины отрезка</w:t>
      </w:r>
      <w:r w:rsidR="0042409A">
        <w:rPr>
          <w:rFonts w:eastAsia="Times New Roman" w:cs="Times New Roman"/>
          <w:sz w:val="28"/>
          <w:szCs w:val="28"/>
        </w:rPr>
        <w:t>. Обобщил знание о</w:t>
      </w:r>
      <w:r>
        <w:rPr>
          <w:rFonts w:eastAsia="Times New Roman" w:cs="Times New Roman"/>
          <w:sz w:val="28"/>
          <w:szCs w:val="28"/>
        </w:rPr>
        <w:t xml:space="preserve"> граф</w:t>
      </w:r>
      <w:r w:rsidR="0042409A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, алгоритмом нахождения кратчайшего пути с учетом веса рёбер графа</w:t>
      </w:r>
      <w:r w:rsidRPr="00D26B65">
        <w:rPr>
          <w:rFonts w:eastAsia="Times New Roman" w:cs="Times New Roman"/>
          <w:sz w:val="28"/>
          <w:szCs w:val="28"/>
        </w:rPr>
        <w:t>;</w:t>
      </w:r>
    </w:p>
    <w:p w14:paraId="24969A95" w14:textId="6FB7D807" w:rsidR="00D26B65" w:rsidRDefault="00D26B65" w:rsidP="00A610F6">
      <w:pPr>
        <w:pStyle w:val="aa"/>
        <w:numPr>
          <w:ilvl w:val="0"/>
          <w:numId w:val="16"/>
        </w:numPr>
        <w:tabs>
          <w:tab w:val="left" w:pos="1070"/>
        </w:tabs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D26B65">
        <w:rPr>
          <w:rFonts w:eastAsia="Times New Roman" w:cs="Times New Roman"/>
          <w:sz w:val="28"/>
          <w:szCs w:val="28"/>
        </w:rPr>
        <w:t>пров</w:t>
      </w:r>
      <w:r>
        <w:rPr>
          <w:rFonts w:eastAsia="Times New Roman" w:cs="Times New Roman"/>
          <w:sz w:val="28"/>
          <w:szCs w:val="28"/>
        </w:rPr>
        <w:t>ёл</w:t>
      </w:r>
      <w:r w:rsidRPr="00D26B65">
        <w:rPr>
          <w:rFonts w:eastAsia="Times New Roman" w:cs="Times New Roman"/>
          <w:sz w:val="28"/>
          <w:szCs w:val="28"/>
        </w:rPr>
        <w:t xml:space="preserve"> сравнительный анализ способов нахождения кратчайшего пути;</w:t>
      </w:r>
    </w:p>
    <w:p w14:paraId="7AE7717C" w14:textId="54D23ACF" w:rsidR="00A610F6" w:rsidRDefault="00A610F6" w:rsidP="00A610F6">
      <w:pPr>
        <w:pStyle w:val="aa"/>
        <w:numPr>
          <w:ilvl w:val="0"/>
          <w:numId w:val="16"/>
        </w:numPr>
        <w:tabs>
          <w:tab w:val="left" w:pos="1070"/>
        </w:tabs>
        <w:ind w:left="284" w:hanging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следовал особенности нахождения оптимального пути веб и мобильным приложением карт Яндекса.</w:t>
      </w:r>
    </w:p>
    <w:p w14:paraId="63290DF8" w14:textId="09056AF5" w:rsidR="00D26B65" w:rsidRDefault="00D26B65" w:rsidP="00A610F6">
      <w:pPr>
        <w:pStyle w:val="aa"/>
        <w:numPr>
          <w:ilvl w:val="0"/>
          <w:numId w:val="16"/>
        </w:numPr>
        <w:tabs>
          <w:tab w:val="left" w:pos="1070"/>
        </w:tabs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D26B65">
        <w:rPr>
          <w:rFonts w:eastAsia="Times New Roman" w:cs="Times New Roman"/>
          <w:sz w:val="28"/>
          <w:szCs w:val="28"/>
        </w:rPr>
        <w:t>исследова</w:t>
      </w:r>
      <w:r>
        <w:rPr>
          <w:rFonts w:eastAsia="Times New Roman" w:cs="Times New Roman"/>
          <w:sz w:val="28"/>
          <w:szCs w:val="28"/>
        </w:rPr>
        <w:t>л</w:t>
      </w:r>
      <w:r w:rsidRPr="00D26B65">
        <w:rPr>
          <w:rFonts w:eastAsia="Times New Roman" w:cs="Times New Roman"/>
          <w:sz w:val="28"/>
          <w:szCs w:val="28"/>
        </w:rPr>
        <w:t xml:space="preserve"> возможности инструментов для создания сайтов и подключение</w:t>
      </w:r>
      <w:r w:rsidR="00A610F6">
        <w:rPr>
          <w:rFonts w:eastAsia="Times New Roman" w:cs="Times New Roman"/>
          <w:sz w:val="28"/>
          <w:szCs w:val="28"/>
        </w:rPr>
        <w:t xml:space="preserve"> </w:t>
      </w:r>
      <w:r w:rsidR="00A610F6" w:rsidRPr="00D26B65">
        <w:rPr>
          <w:rFonts w:eastAsia="Times New Roman" w:cs="Times New Roman"/>
          <w:sz w:val="28"/>
          <w:szCs w:val="28"/>
        </w:rPr>
        <w:t>карт</w:t>
      </w:r>
      <w:r w:rsidRPr="00D26B65">
        <w:rPr>
          <w:rFonts w:eastAsia="Times New Roman" w:cs="Times New Roman"/>
          <w:sz w:val="28"/>
          <w:szCs w:val="28"/>
        </w:rPr>
        <w:t xml:space="preserve"> Яндекс</w:t>
      </w:r>
      <w:r w:rsidR="00A610F6">
        <w:rPr>
          <w:rFonts w:eastAsia="Times New Roman" w:cs="Times New Roman"/>
          <w:sz w:val="28"/>
          <w:szCs w:val="28"/>
        </w:rPr>
        <w:t>а</w:t>
      </w:r>
      <w:r w:rsidRPr="00D26B65">
        <w:rPr>
          <w:rFonts w:eastAsia="Times New Roman" w:cs="Times New Roman"/>
          <w:sz w:val="28"/>
          <w:szCs w:val="28"/>
        </w:rPr>
        <w:t>.</w:t>
      </w:r>
    </w:p>
    <w:p w14:paraId="2FE4FD0A" w14:textId="73C872BD" w:rsidR="00A610F6" w:rsidRPr="00D26B65" w:rsidRDefault="00A610F6" w:rsidP="00A610F6">
      <w:pPr>
        <w:pStyle w:val="aa"/>
        <w:numPr>
          <w:ilvl w:val="0"/>
          <w:numId w:val="16"/>
        </w:numPr>
        <w:tabs>
          <w:tab w:val="left" w:pos="1070"/>
        </w:tabs>
        <w:ind w:left="284" w:hanging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здал приложение веб -</w:t>
      </w:r>
      <w:r w:rsidR="0042409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иложение для поиска оптимального пути с выбором достопримечательностей города </w:t>
      </w:r>
      <w:proofErr w:type="spellStart"/>
      <w:r>
        <w:rPr>
          <w:rFonts w:eastAsia="Times New Roman" w:cs="Times New Roman"/>
          <w:sz w:val="28"/>
          <w:szCs w:val="28"/>
        </w:rPr>
        <w:t>Могилёва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7B259192" w14:textId="5F404129" w:rsidR="00E21D8E" w:rsidRPr="00D60EA3" w:rsidRDefault="00146582" w:rsidP="00A610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48DD4"/>
        </w:rPr>
      </w:pPr>
      <w:r w:rsidRPr="00D60EA3">
        <w:rPr>
          <w:rFonts w:ascii="Times New Roman" w:hAnsi="Times New Roman" w:cs="Times New Roman"/>
          <w:sz w:val="28"/>
          <w:szCs w:val="28"/>
          <w:u w:color="548DD4"/>
        </w:rPr>
        <w:t>Мне</w:t>
      </w:r>
      <w:r w:rsidR="00E21D8E" w:rsidRPr="00D60EA3">
        <w:rPr>
          <w:rFonts w:ascii="Times New Roman" w:hAnsi="Times New Roman" w:cs="Times New Roman"/>
          <w:sz w:val="28"/>
          <w:szCs w:val="28"/>
          <w:u w:color="548DD4"/>
        </w:rPr>
        <w:t xml:space="preserve"> удалось создать веб-приложени</w:t>
      </w:r>
      <w:r w:rsidRPr="00D60EA3">
        <w:rPr>
          <w:rFonts w:ascii="Times New Roman" w:hAnsi="Times New Roman" w:cs="Times New Roman"/>
          <w:sz w:val="28"/>
          <w:szCs w:val="28"/>
          <w:u w:color="548DD4"/>
        </w:rPr>
        <w:t>е</w:t>
      </w:r>
      <w:r w:rsidR="00E21D8E" w:rsidRPr="00D60EA3">
        <w:rPr>
          <w:rFonts w:ascii="Times New Roman" w:hAnsi="Times New Roman" w:cs="Times New Roman"/>
          <w:sz w:val="28"/>
          <w:szCs w:val="28"/>
          <w:u w:color="548DD4"/>
        </w:rPr>
        <w:t>, которое позволяет:</w:t>
      </w:r>
    </w:p>
    <w:p w14:paraId="00A0D433" w14:textId="20BBA7AE" w:rsidR="00A610F6" w:rsidRDefault="00A610F6" w:rsidP="00F90BEA">
      <w:pPr>
        <w:pStyle w:val="aa"/>
        <w:numPr>
          <w:ilvl w:val="0"/>
          <w:numId w:val="10"/>
        </w:numPr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брать </w:t>
      </w:r>
      <w:r w:rsidRPr="00D60EA3">
        <w:rPr>
          <w:rFonts w:cs="Times New Roman"/>
          <w:sz w:val="28"/>
          <w:szCs w:val="28"/>
        </w:rPr>
        <w:t>достопримечательности нашего города</w:t>
      </w:r>
      <w:r>
        <w:rPr>
          <w:rFonts w:cs="Times New Roman"/>
          <w:sz w:val="28"/>
          <w:szCs w:val="28"/>
        </w:rPr>
        <w:t xml:space="preserve"> из составленного мною списка;</w:t>
      </w:r>
    </w:p>
    <w:p w14:paraId="6B4E9488" w14:textId="2CCDB1B9" w:rsidR="00E21D8E" w:rsidRPr="00D60EA3" w:rsidRDefault="00A610F6" w:rsidP="00F90BEA">
      <w:pPr>
        <w:pStyle w:val="aa"/>
        <w:numPr>
          <w:ilvl w:val="0"/>
          <w:numId w:val="10"/>
        </w:numPr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</w:t>
      </w:r>
      <w:r w:rsidR="00146582" w:rsidRPr="00D60EA3">
        <w:rPr>
          <w:rFonts w:cs="Times New Roman"/>
          <w:sz w:val="28"/>
          <w:szCs w:val="28"/>
        </w:rPr>
        <w:t xml:space="preserve">строить оптимальный маршрут </w:t>
      </w:r>
      <w:r>
        <w:rPr>
          <w:rFonts w:cs="Times New Roman"/>
          <w:sz w:val="28"/>
          <w:szCs w:val="28"/>
        </w:rPr>
        <w:t>с учетом выбранных объектов</w:t>
      </w:r>
      <w:r w:rsidR="00E21D8E" w:rsidRPr="00D60EA3">
        <w:rPr>
          <w:rFonts w:cs="Times New Roman"/>
          <w:sz w:val="28"/>
          <w:szCs w:val="28"/>
        </w:rPr>
        <w:t>;</w:t>
      </w:r>
    </w:p>
    <w:p w14:paraId="40A52768" w14:textId="0EB0D5EF" w:rsidR="00E21D8E" w:rsidRPr="00D60EA3" w:rsidRDefault="00146582" w:rsidP="00F90BEA">
      <w:pPr>
        <w:pStyle w:val="aa"/>
        <w:numPr>
          <w:ilvl w:val="0"/>
          <w:numId w:val="11"/>
        </w:numPr>
        <w:suppressAutoHyphens/>
        <w:ind w:left="426"/>
        <w:jc w:val="both"/>
        <w:rPr>
          <w:rFonts w:cs="Times New Roman"/>
          <w:sz w:val="28"/>
          <w:szCs w:val="28"/>
        </w:rPr>
      </w:pPr>
      <w:r w:rsidRPr="00D60EA3">
        <w:rPr>
          <w:rFonts w:cs="Times New Roman"/>
          <w:sz w:val="28"/>
          <w:szCs w:val="28"/>
        </w:rPr>
        <w:t>на</w:t>
      </w:r>
      <w:r w:rsidR="00A610F6">
        <w:rPr>
          <w:rFonts w:cs="Times New Roman"/>
          <w:sz w:val="28"/>
          <w:szCs w:val="28"/>
        </w:rPr>
        <w:t xml:space="preserve">йти </w:t>
      </w:r>
      <w:r w:rsidRPr="00D60EA3">
        <w:rPr>
          <w:rFonts w:cs="Times New Roman"/>
          <w:sz w:val="28"/>
          <w:szCs w:val="28"/>
        </w:rPr>
        <w:t xml:space="preserve">достопримечательности </w:t>
      </w:r>
      <w:r w:rsidR="00A610F6">
        <w:rPr>
          <w:rFonts w:cs="Times New Roman"/>
          <w:sz w:val="28"/>
          <w:szCs w:val="28"/>
        </w:rPr>
        <w:t xml:space="preserve">в районе своей </w:t>
      </w:r>
      <w:proofErr w:type="spellStart"/>
      <w:r w:rsidR="00A610F6">
        <w:rPr>
          <w:rFonts w:cs="Times New Roman"/>
          <w:sz w:val="28"/>
          <w:szCs w:val="28"/>
        </w:rPr>
        <w:t>геопозиции</w:t>
      </w:r>
      <w:proofErr w:type="spellEnd"/>
      <w:r w:rsidRPr="00D60EA3">
        <w:rPr>
          <w:rFonts w:cs="Times New Roman"/>
          <w:sz w:val="28"/>
          <w:szCs w:val="28"/>
        </w:rPr>
        <w:t>.</w:t>
      </w:r>
    </w:p>
    <w:p w14:paraId="56D1860D" w14:textId="4D54068E" w:rsidR="00C70262" w:rsidRDefault="00C70262" w:rsidP="00F90B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спользование в рамках реализации государственной программы «Беларусь гостеприимная» для знакомства с достопримечательностями нашего города. Оно будет способствовать развитию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440D9A" w14:textId="2DCF232E" w:rsidR="00E21D8E" w:rsidRPr="00D60EA3" w:rsidRDefault="00C70262" w:rsidP="00F90B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я </w:t>
      </w:r>
      <w:r w:rsidR="00B47527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8E" w:rsidRPr="00D60EA3">
        <w:rPr>
          <w:rFonts w:ascii="Times New Roman" w:hAnsi="Times New Roman" w:cs="Times New Roman"/>
          <w:sz w:val="28"/>
          <w:szCs w:val="28"/>
        </w:rPr>
        <w:t>знания, вы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1D8E" w:rsidRPr="00D60EA3">
        <w:rPr>
          <w:rFonts w:ascii="Times New Roman" w:hAnsi="Times New Roman" w:cs="Times New Roman"/>
          <w:sz w:val="28"/>
          <w:szCs w:val="28"/>
        </w:rPr>
        <w:t xml:space="preserve"> за рамки школьной программы.</w:t>
      </w:r>
    </w:p>
    <w:p w14:paraId="1D2A4831" w14:textId="77777777" w:rsidR="00E21D8E" w:rsidRPr="00D60EA3" w:rsidRDefault="00E21D8E" w:rsidP="00F90B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sz w:val="28"/>
          <w:szCs w:val="28"/>
          <w:u w:color="548DD4"/>
        </w:rPr>
        <w:t>Таким образом, поставленную в начале работы цель можно считать достигнутой.</w:t>
      </w:r>
    </w:p>
    <w:p w14:paraId="7A20536B" w14:textId="0D52C2C3" w:rsidR="00E21D8E" w:rsidRPr="00D60EA3" w:rsidRDefault="00146582" w:rsidP="00F90B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48DD4"/>
        </w:rPr>
      </w:pPr>
      <w:r w:rsidRPr="00D60EA3">
        <w:rPr>
          <w:rFonts w:ascii="Times New Roman" w:hAnsi="Times New Roman" w:cs="Times New Roman"/>
          <w:sz w:val="28"/>
          <w:szCs w:val="28"/>
        </w:rPr>
        <w:t>Моя</w:t>
      </w:r>
      <w:r w:rsidR="00E21D8E" w:rsidRPr="00D60EA3">
        <w:rPr>
          <w:rFonts w:ascii="Times New Roman" w:hAnsi="Times New Roman" w:cs="Times New Roman"/>
          <w:sz w:val="28"/>
          <w:szCs w:val="28"/>
        </w:rPr>
        <w:t xml:space="preserve"> работа оказалась очень интересной и объемной, но она еще не закончена. </w:t>
      </w:r>
      <w:r w:rsidR="00E21D8E" w:rsidRPr="00D60EA3">
        <w:rPr>
          <w:rFonts w:ascii="Times New Roman" w:hAnsi="Times New Roman" w:cs="Times New Roman"/>
          <w:sz w:val="28"/>
          <w:szCs w:val="28"/>
          <w:u w:color="548DD4"/>
        </w:rPr>
        <w:t xml:space="preserve">В дальнейшем 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>я планирую</w:t>
      </w:r>
      <w:r w:rsidR="00B4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 с другими способами поиска кратчайшего пути,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ь формулу кратчайшего расстояния на земной поверхности, совершенствовать</w:t>
      </w:r>
      <w:r w:rsidR="00B4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</w:t>
      </w:r>
      <w:r w:rsidRPr="00D6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r w:rsidR="00B475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1D8E" w:rsidRPr="00D60EA3">
        <w:rPr>
          <w:rFonts w:ascii="Times New Roman" w:hAnsi="Times New Roman" w:cs="Times New Roman"/>
          <w:sz w:val="28"/>
          <w:szCs w:val="28"/>
          <w:u w:color="548DD4"/>
        </w:rPr>
        <w:t xml:space="preserve"> Так же рассчитыв</w:t>
      </w:r>
      <w:r w:rsidRPr="00D60EA3">
        <w:rPr>
          <w:rFonts w:ascii="Times New Roman" w:hAnsi="Times New Roman" w:cs="Times New Roman"/>
          <w:sz w:val="28"/>
          <w:szCs w:val="28"/>
          <w:u w:color="548DD4"/>
        </w:rPr>
        <w:t>аю</w:t>
      </w:r>
      <w:r w:rsidR="00E21D8E" w:rsidRPr="00D60EA3">
        <w:rPr>
          <w:rFonts w:ascii="Times New Roman" w:hAnsi="Times New Roman" w:cs="Times New Roman"/>
          <w:sz w:val="28"/>
          <w:szCs w:val="28"/>
          <w:u w:color="548DD4"/>
        </w:rPr>
        <w:t xml:space="preserve"> найти другие возможности применения своей разработке. </w:t>
      </w:r>
    </w:p>
    <w:p w14:paraId="6974C665" w14:textId="77777777" w:rsidR="00E21D8E" w:rsidRPr="00D60EA3" w:rsidRDefault="00E21D8E" w:rsidP="00F90BEA">
      <w:pPr>
        <w:spacing w:after="0" w:line="240" w:lineRule="auto"/>
        <w:rPr>
          <w:rFonts w:ascii="Times New Roman" w:hAnsi="Times New Roman" w:cs="Times New Roman"/>
        </w:rPr>
      </w:pPr>
    </w:p>
    <w:p w14:paraId="5CE3E349" w14:textId="77777777" w:rsidR="00E21D8E" w:rsidRPr="00D60EA3" w:rsidRDefault="00E21D8E" w:rsidP="00F90BEA">
      <w:pPr>
        <w:spacing w:after="0" w:line="240" w:lineRule="auto"/>
        <w:rPr>
          <w:rFonts w:ascii="Times New Roman" w:hAnsi="Times New Roman" w:cs="Times New Roman"/>
        </w:rPr>
      </w:pPr>
    </w:p>
    <w:p w14:paraId="61C07FAC" w14:textId="0A3A7841" w:rsidR="004C2302" w:rsidRDefault="00C0352A" w:rsidP="00F90B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0EA3">
        <w:rPr>
          <w:rFonts w:ascii="Times New Roman" w:hAnsi="Times New Roman" w:cs="Times New Roman"/>
        </w:rPr>
        <w:br w:type="page"/>
      </w:r>
    </w:p>
    <w:p w14:paraId="30EEDE13" w14:textId="61F556E3" w:rsidR="004C2302" w:rsidRPr="00D60EA3" w:rsidRDefault="00C0352A" w:rsidP="00B47527">
      <w:pPr>
        <w:pStyle w:val="1"/>
        <w:spacing w:line="240" w:lineRule="auto"/>
        <w:ind w:left="0"/>
      </w:pPr>
      <w:bookmarkStart w:id="15" w:name="_Toc130283051"/>
      <w:r w:rsidRPr="00D60EA3">
        <w:lastRenderedPageBreak/>
        <w:t>СПИСОК ИСПОЛЬЗОВАННЫХ ИСТОЧНИКОВ</w:t>
      </w:r>
      <w:bookmarkEnd w:id="15"/>
    </w:p>
    <w:p w14:paraId="66B90716" w14:textId="35EC7116" w:rsidR="00B95F8B" w:rsidRDefault="00B95F8B" w:rsidP="00F90BE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0EA3">
        <w:rPr>
          <w:rFonts w:ascii="Times New Roman" w:hAnsi="Times New Roman" w:cs="Times New Roman"/>
          <w:sz w:val="28"/>
          <w:szCs w:val="28"/>
        </w:rPr>
        <w:t>Арефьева И.Г., Пирютко О.Н. Алгебра: учебное пособие для 9 класса учреждений общего среднего образования с русским языком обучения. — М</w:t>
      </w:r>
      <w:r w:rsidR="00E40945" w:rsidRPr="00D60EA3">
        <w:rPr>
          <w:rFonts w:ascii="Times New Roman" w:hAnsi="Times New Roman" w:cs="Times New Roman"/>
          <w:sz w:val="28"/>
          <w:szCs w:val="28"/>
        </w:rPr>
        <w:t>инск</w:t>
      </w:r>
      <w:r w:rsidRPr="00D60EA3">
        <w:rPr>
          <w:rFonts w:ascii="Times New Roman" w:hAnsi="Times New Roman" w:cs="Times New Roman"/>
          <w:sz w:val="28"/>
          <w:szCs w:val="28"/>
        </w:rPr>
        <w:t xml:space="preserve">: Народная </w:t>
      </w:r>
      <w:proofErr w:type="spellStart"/>
      <w:r w:rsidRPr="00D60EA3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D60EA3">
        <w:rPr>
          <w:rFonts w:ascii="Times New Roman" w:hAnsi="Times New Roman" w:cs="Times New Roman"/>
          <w:sz w:val="28"/>
          <w:szCs w:val="28"/>
        </w:rPr>
        <w:t xml:space="preserve">, 2019. — 331 с.: </w:t>
      </w:r>
    </w:p>
    <w:p w14:paraId="0865761E" w14:textId="336A256F" w:rsidR="000F66BD" w:rsidRPr="00D7719B" w:rsidRDefault="000F66BD" w:rsidP="000F66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</w:t>
      </w:r>
      <w:r w:rsidRPr="00D7719B">
        <w:rPr>
          <w:rFonts w:ascii="Times New Roman" w:hAnsi="Times New Roman"/>
          <w:sz w:val="28"/>
          <w:szCs w:val="28"/>
        </w:rPr>
        <w:t>. — [Электронный ресурс]. Википедия. — 200</w:t>
      </w:r>
      <w:r>
        <w:rPr>
          <w:rFonts w:ascii="Times New Roman" w:hAnsi="Times New Roman"/>
          <w:sz w:val="28"/>
          <w:szCs w:val="28"/>
        </w:rPr>
        <w:t>1</w:t>
      </w:r>
      <w:r w:rsidRPr="00D7719B">
        <w:rPr>
          <w:rFonts w:ascii="Times New Roman" w:hAnsi="Times New Roman"/>
          <w:sz w:val="28"/>
          <w:szCs w:val="28"/>
        </w:rPr>
        <w:t xml:space="preserve">. — Режим доступа: </w:t>
      </w:r>
      <w:hyperlink r:id="rId24" w:history="1">
        <w:r w:rsidR="0042409A" w:rsidRPr="00180AE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42409A" w:rsidRPr="00180AE5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42409A" w:rsidRPr="00180AE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2409A" w:rsidRPr="00180AE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2409A" w:rsidRPr="00180AE5">
          <w:rPr>
            <w:rStyle w:val="a4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="0042409A" w:rsidRPr="00180AE5">
          <w:rPr>
            <w:rStyle w:val="a4"/>
            <w:rFonts w:ascii="Times New Roman" w:hAnsi="Times New Roman"/>
            <w:sz w:val="28"/>
            <w:szCs w:val="28"/>
          </w:rPr>
          <w:t>.</w:t>
        </w:r>
        <w:r w:rsidR="0042409A" w:rsidRPr="00180AE5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42409A" w:rsidRPr="00180AE5">
          <w:rPr>
            <w:rStyle w:val="a4"/>
            <w:rFonts w:ascii="Times New Roman" w:hAnsi="Times New Roman"/>
            <w:sz w:val="28"/>
            <w:szCs w:val="28"/>
          </w:rPr>
          <w:t>/</w:t>
        </w:r>
        <w:r w:rsidR="0042409A" w:rsidRPr="00180AE5">
          <w:rPr>
            <w:rStyle w:val="a4"/>
            <w:rFonts w:ascii="Times New Roman" w:hAnsi="Times New Roman"/>
            <w:sz w:val="28"/>
            <w:szCs w:val="28"/>
            <w:lang w:val="en-US"/>
          </w:rPr>
          <w:t>wiki</w:t>
        </w:r>
        <w:r w:rsidR="0042409A" w:rsidRPr="00180AE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Style w:val="a4"/>
          <w:rFonts w:ascii="Times New Roman" w:hAnsi="Times New Roman"/>
          <w:sz w:val="28"/>
          <w:szCs w:val="28"/>
          <w:u w:color="0000FF"/>
        </w:rPr>
        <w:t>Параллель</w:t>
      </w:r>
      <w:r w:rsidRPr="00D7719B">
        <w:rPr>
          <w:sz w:val="28"/>
          <w:szCs w:val="28"/>
        </w:rPr>
        <w:t>.</w:t>
      </w:r>
      <w:r w:rsidRPr="00D7719B">
        <w:rPr>
          <w:rFonts w:ascii="Times New Roman" w:hAnsi="Times New Roman"/>
          <w:sz w:val="28"/>
          <w:szCs w:val="28"/>
        </w:rPr>
        <w:t xml:space="preserve"> — Дата доступа: </w:t>
      </w:r>
      <w:r w:rsidR="0042409A">
        <w:rPr>
          <w:rFonts w:ascii="Times New Roman" w:hAnsi="Times New Roman"/>
          <w:sz w:val="28"/>
          <w:szCs w:val="28"/>
        </w:rPr>
        <w:t>15</w:t>
      </w:r>
      <w:r w:rsidRPr="00D7719B">
        <w:rPr>
          <w:rFonts w:ascii="Times New Roman" w:hAnsi="Times New Roman"/>
          <w:sz w:val="28"/>
          <w:szCs w:val="28"/>
        </w:rPr>
        <w:t>.</w:t>
      </w:r>
      <w:r w:rsidR="0042409A">
        <w:rPr>
          <w:rFonts w:ascii="Times New Roman" w:hAnsi="Times New Roman"/>
          <w:sz w:val="28"/>
          <w:szCs w:val="28"/>
        </w:rPr>
        <w:t>11</w:t>
      </w:r>
      <w:r w:rsidRPr="00D7719B">
        <w:rPr>
          <w:rFonts w:ascii="Times New Roman" w:hAnsi="Times New Roman"/>
          <w:sz w:val="28"/>
          <w:szCs w:val="28"/>
        </w:rPr>
        <w:t>.202</w:t>
      </w:r>
      <w:r w:rsidR="0042409A">
        <w:rPr>
          <w:rFonts w:ascii="Times New Roman" w:hAnsi="Times New Roman"/>
          <w:sz w:val="28"/>
          <w:szCs w:val="28"/>
        </w:rPr>
        <w:t>2</w:t>
      </w:r>
      <w:r w:rsidRPr="00D7719B">
        <w:rPr>
          <w:rFonts w:ascii="Times New Roman" w:hAnsi="Times New Roman"/>
          <w:sz w:val="28"/>
          <w:szCs w:val="28"/>
        </w:rPr>
        <w:t>.</w:t>
      </w:r>
    </w:p>
    <w:p w14:paraId="613F4C4B" w14:textId="42667CC5" w:rsidR="00B95F8B" w:rsidRPr="00D60EA3" w:rsidRDefault="002A34CB" w:rsidP="00F90BEA">
      <w:pPr>
        <w:pStyle w:val="aa"/>
        <w:numPr>
          <w:ilvl w:val="0"/>
          <w:numId w:val="12"/>
        </w:numPr>
        <w:shd w:val="clear" w:color="auto" w:fill="FFFFFF"/>
        <w:rPr>
          <w:rFonts w:eastAsia="Times New Roman" w:cs="Times New Roman"/>
          <w:sz w:val="25"/>
          <w:szCs w:val="25"/>
        </w:rPr>
      </w:pPr>
      <w:proofErr w:type="spellStart"/>
      <w:r w:rsidRPr="00D60EA3">
        <w:rPr>
          <w:rFonts w:eastAsia="Times New Roman" w:cs="Times New Roman"/>
          <w:sz w:val="28"/>
          <w:szCs w:val="28"/>
        </w:rPr>
        <w:t>Кристофидес</w:t>
      </w:r>
      <w:proofErr w:type="spellEnd"/>
      <w:r w:rsidR="00B95F8B" w:rsidRPr="00D60EA3">
        <w:rPr>
          <w:rFonts w:eastAsia="Times New Roman" w:cs="Times New Roman"/>
          <w:sz w:val="28"/>
          <w:szCs w:val="28"/>
        </w:rPr>
        <w:t xml:space="preserve"> Н. </w:t>
      </w:r>
      <w:r w:rsidRPr="00D60EA3">
        <w:rPr>
          <w:rFonts w:eastAsia="Times New Roman" w:cs="Times New Roman"/>
          <w:sz w:val="28"/>
          <w:szCs w:val="28"/>
        </w:rPr>
        <w:t>Теория графов: алгоритмический подход</w:t>
      </w:r>
      <w:r w:rsidR="00B95F8B" w:rsidRPr="00D60EA3">
        <w:rPr>
          <w:rFonts w:cs="Times New Roman"/>
          <w:sz w:val="28"/>
        </w:rPr>
        <w:t xml:space="preserve"> </w:t>
      </w:r>
      <w:proofErr w:type="gramStart"/>
      <w:r w:rsidR="00B95F8B" w:rsidRPr="00D60EA3">
        <w:rPr>
          <w:rFonts w:cs="Times New Roman"/>
          <w:sz w:val="28"/>
        </w:rPr>
        <w:t>—</w:t>
      </w:r>
      <w:r w:rsidR="00B95F8B" w:rsidRPr="00D60EA3">
        <w:rPr>
          <w:rFonts w:eastAsia="Times New Roman" w:cs="Times New Roman"/>
          <w:sz w:val="28"/>
          <w:szCs w:val="28"/>
        </w:rPr>
        <w:t xml:space="preserve"> </w:t>
      </w:r>
      <w:r w:rsidR="00B95F8B" w:rsidRPr="00D60EA3">
        <w:rPr>
          <w:rFonts w:cs="Times New Roman"/>
          <w:sz w:val="25"/>
          <w:szCs w:val="25"/>
        </w:rPr>
        <w:t xml:space="preserve"> </w:t>
      </w:r>
      <w:r w:rsidR="00B95F8B" w:rsidRPr="00D60EA3">
        <w:rPr>
          <w:rFonts w:eastAsia="Times New Roman" w:cs="Times New Roman"/>
          <w:sz w:val="25"/>
          <w:szCs w:val="25"/>
        </w:rPr>
        <w:t>М</w:t>
      </w:r>
      <w:r w:rsidR="00E40945" w:rsidRPr="00D60EA3">
        <w:rPr>
          <w:rFonts w:eastAsia="Times New Roman" w:cs="Times New Roman"/>
          <w:sz w:val="25"/>
          <w:szCs w:val="25"/>
        </w:rPr>
        <w:t>осква</w:t>
      </w:r>
      <w:proofErr w:type="gramEnd"/>
      <w:r w:rsidR="00B95F8B" w:rsidRPr="00D60EA3">
        <w:rPr>
          <w:rFonts w:eastAsia="Times New Roman" w:cs="Times New Roman"/>
          <w:sz w:val="25"/>
          <w:szCs w:val="25"/>
        </w:rPr>
        <w:t>:</w:t>
      </w:r>
      <w:r w:rsidR="00E40945" w:rsidRPr="00D60EA3">
        <w:rPr>
          <w:rFonts w:eastAsia="Times New Roman" w:cs="Times New Roman"/>
          <w:sz w:val="25"/>
          <w:szCs w:val="25"/>
        </w:rPr>
        <w:t xml:space="preserve"> </w:t>
      </w:r>
      <w:r w:rsidR="00B95F8B" w:rsidRPr="00D60EA3">
        <w:rPr>
          <w:rFonts w:eastAsia="Times New Roman" w:cs="Times New Roman"/>
          <w:sz w:val="25"/>
          <w:szCs w:val="25"/>
        </w:rPr>
        <w:t>Мир, 1978.- 432</w:t>
      </w:r>
      <w:r w:rsidR="00E40945" w:rsidRPr="00D60EA3">
        <w:rPr>
          <w:rFonts w:eastAsia="Times New Roman" w:cs="Times New Roman"/>
          <w:sz w:val="25"/>
          <w:szCs w:val="25"/>
        </w:rPr>
        <w:t xml:space="preserve"> </w:t>
      </w:r>
      <w:r w:rsidR="00B95F8B" w:rsidRPr="00D60EA3">
        <w:rPr>
          <w:rFonts w:eastAsia="Times New Roman" w:cs="Times New Roman"/>
          <w:sz w:val="25"/>
          <w:szCs w:val="25"/>
        </w:rPr>
        <w:t>с.</w:t>
      </w:r>
    </w:p>
    <w:p w14:paraId="1F5FD38A" w14:textId="04C97369" w:rsidR="00E40945" w:rsidRPr="00D60EA3" w:rsidRDefault="00E40945" w:rsidP="00F90BEA">
      <w:pPr>
        <w:pStyle w:val="aa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D60EA3">
        <w:rPr>
          <w:rFonts w:cs="Times New Roman"/>
          <w:sz w:val="28"/>
          <w:szCs w:val="28"/>
        </w:rPr>
        <w:t>Носов. В.А. Комбинаторика и теория графов: учебное пособие</w:t>
      </w:r>
      <w:r w:rsidRPr="00D60EA3">
        <w:rPr>
          <w:rFonts w:cs="Times New Roman"/>
          <w:sz w:val="28"/>
        </w:rPr>
        <w:t xml:space="preserve"> – </w:t>
      </w:r>
      <w:proofErr w:type="gramStart"/>
      <w:r w:rsidRPr="00D60EA3">
        <w:rPr>
          <w:rFonts w:cs="Times New Roman"/>
          <w:sz w:val="28"/>
        </w:rPr>
        <w:t>Москва:</w:t>
      </w:r>
      <w:r w:rsidRPr="00D60EA3">
        <w:rPr>
          <w:rFonts w:cs="Times New Roman"/>
          <w:sz w:val="25"/>
          <w:szCs w:val="25"/>
        </w:rPr>
        <w:t xml:space="preserve"> </w:t>
      </w:r>
      <w:r w:rsidRPr="00D60EA3">
        <w:rPr>
          <w:rFonts w:cs="Times New Roman"/>
          <w:sz w:val="28"/>
          <w:szCs w:val="28"/>
        </w:rPr>
        <w:t xml:space="preserve">  </w:t>
      </w:r>
      <w:proofErr w:type="gramEnd"/>
      <w:r w:rsidRPr="00D60EA3">
        <w:rPr>
          <w:rFonts w:cs="Times New Roman"/>
          <w:sz w:val="28"/>
          <w:szCs w:val="28"/>
        </w:rPr>
        <w:t xml:space="preserve"> МГТУ, 1999.-116 с.</w:t>
      </w:r>
    </w:p>
    <w:p w14:paraId="335D5CE7" w14:textId="77777777" w:rsidR="00E40945" w:rsidRPr="00D60EA3" w:rsidRDefault="002A34CB" w:rsidP="00F90BEA">
      <w:pPr>
        <w:pStyle w:val="aa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 xml:space="preserve">Справочник по HTML и CSS. — [Электронный ресурс]. — 2002. — Режим доступа: </w:t>
      </w:r>
      <w:hyperlink r:id="rId25">
        <w:r w:rsidRPr="00D60EA3">
          <w:rPr>
            <w:rFonts w:eastAsia="Times New Roman" w:cs="Times New Roman"/>
            <w:color w:val="1155CC"/>
            <w:sz w:val="28"/>
            <w:szCs w:val="28"/>
            <w:u w:val="single"/>
          </w:rPr>
          <w:t>http://htmlbook.ru/</w:t>
        </w:r>
      </w:hyperlink>
      <w:r w:rsidRPr="00D60EA3">
        <w:rPr>
          <w:rFonts w:eastAsia="Times New Roman" w:cs="Times New Roman"/>
          <w:sz w:val="28"/>
          <w:szCs w:val="28"/>
        </w:rPr>
        <w:t xml:space="preserve">. — Дата доступа: 01.09.2022. </w:t>
      </w:r>
    </w:p>
    <w:p w14:paraId="7C5FB860" w14:textId="02D4A8D3" w:rsidR="002A34CB" w:rsidRPr="00D60EA3" w:rsidRDefault="002A34CB" w:rsidP="00F90BEA">
      <w:pPr>
        <w:pStyle w:val="aa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D60EA3">
        <w:rPr>
          <w:rFonts w:eastAsia="Times New Roman" w:cs="Times New Roman"/>
          <w:sz w:val="28"/>
          <w:szCs w:val="28"/>
        </w:rPr>
        <w:t xml:space="preserve">Современный учебник JavaScript. — [Электронный ресурс]. — 2007. — Режим доступа: </w:t>
      </w:r>
      <w:hyperlink r:id="rId26">
        <w:r w:rsidRPr="00D60EA3">
          <w:rPr>
            <w:rFonts w:eastAsia="Times New Roman" w:cs="Times New Roman"/>
            <w:color w:val="1155CC"/>
            <w:sz w:val="28"/>
            <w:szCs w:val="28"/>
            <w:u w:val="single"/>
          </w:rPr>
          <w:t>https://learn.javascript.ru</w:t>
        </w:r>
      </w:hyperlink>
      <w:hyperlink r:id="rId27">
        <w:r w:rsidRPr="00D60EA3">
          <w:rPr>
            <w:rFonts w:eastAsia="Times New Roman" w:cs="Times New Roman"/>
            <w:sz w:val="28"/>
            <w:szCs w:val="28"/>
            <w:u w:val="single"/>
          </w:rPr>
          <w:t>/</w:t>
        </w:r>
      </w:hyperlink>
      <w:r w:rsidRPr="00D60EA3">
        <w:rPr>
          <w:rFonts w:eastAsia="Times New Roman" w:cs="Times New Roman"/>
          <w:sz w:val="28"/>
          <w:szCs w:val="28"/>
        </w:rPr>
        <w:t>. — Дата доступа: 01.09.2022.</w:t>
      </w:r>
    </w:p>
    <w:p w14:paraId="1DEE23E9" w14:textId="4D3FB699" w:rsidR="002A34CB" w:rsidRDefault="002A34CB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CEC51" w14:textId="4212A602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7789C" w14:textId="625AE95D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775D1" w14:textId="1D2FB562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3E01" w14:textId="36AD7831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8C2BF" w14:textId="7783F625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E4B3" w14:textId="7E007938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6382" w14:textId="2EF17055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F3B53" w14:textId="6943E62C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0C1C" w14:textId="36F77E1E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E06C3" w14:textId="624633B7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ADB42" w14:textId="7EFA3C67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3BEB" w14:textId="61C393FD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4726" w14:textId="5CE34868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DA230" w14:textId="2123CE33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4E4B" w14:textId="218A964C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4AF9C" w14:textId="1AC1D0E3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74672" w14:textId="32D63CCF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7B048" w14:textId="5662A740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72E13" w14:textId="0B6F50FE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2DBB1" w14:textId="5F32F0B6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96709" w14:textId="5B0293D8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E9B91" w14:textId="38D2B1D7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465F" w14:textId="60816601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16BE" w14:textId="45FC63D2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E3F3C" w14:textId="321CD9BB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9BB5E" w14:textId="16F5D639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810B6" w14:textId="4C16054F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696D2" w14:textId="5A64B813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69D2C" w14:textId="63F88CE1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18328" w14:textId="59517331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CFA97" w14:textId="00E639E4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9ACD" w14:textId="250A5C14" w:rsid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B33B0" w14:textId="5DEE096C" w:rsidR="00F47BAF" w:rsidRDefault="00F47BAF" w:rsidP="00F47BAF">
      <w:pPr>
        <w:pStyle w:val="1"/>
        <w:jc w:val="right"/>
      </w:pPr>
      <w:bookmarkStart w:id="16" w:name="_Toc130283052"/>
      <w:r>
        <w:t>ПРИЛОЖЕНИЕ А</w:t>
      </w:r>
      <w:bookmarkEnd w:id="16"/>
    </w:p>
    <w:p w14:paraId="2ED3AFFF" w14:textId="0420240E" w:rsidR="00F47BAF" w:rsidRDefault="00F47BAF" w:rsidP="00F47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BAF">
        <w:rPr>
          <w:rFonts w:ascii="Times New Roman" w:hAnsi="Times New Roman" w:cs="Times New Roman"/>
          <w:b/>
          <w:bCs/>
          <w:sz w:val="28"/>
          <w:szCs w:val="28"/>
        </w:rPr>
        <w:t>Расчёт расстояний между выбранными достопримечатель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7E5E4B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>от  городской</w:t>
      </w:r>
      <w:proofErr w:type="gram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ратуши до музея этнографии:</w:t>
      </w:r>
    </w:p>
    <w:p w14:paraId="51F46A7E" w14:textId="49F2EAF5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3,897235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,894530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11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,33156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,331986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28A6385F" w14:textId="7FE78189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5350A8">
        <w:rPr>
          <w:rFonts w:ascii="Times New Roman" w:eastAsia="Times New Roman" w:hAnsi="Times New Roman" w:cs="Times New Roman"/>
          <w:sz w:val="28"/>
          <w:szCs w:val="28"/>
        </w:rPr>
        <w:t>301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;</w:t>
      </w:r>
    </w:p>
    <w:p w14:paraId="0BCD4AC3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>от  городской</w:t>
      </w:r>
      <w:proofErr w:type="gram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ратуши до костёла Святого Станислава:</w:t>
      </w:r>
    </w:p>
    <w:p w14:paraId="5DB9E1CC" w14:textId="5B4DAFC9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,894530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3,898388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11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,331986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,333972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F182979" w14:textId="5358FFF0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50A8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5350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FBE30C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>от  городской</w:t>
      </w:r>
      <w:proofErr w:type="gram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ратуши до музея В.К.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Бялыницкого-Бирули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41FFE8" w14:textId="67C85A7C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3,899461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,894530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11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,338743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,331986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28"/>
                    <w:szCs w:val="28"/>
                  </w:rPr>
                  <m:t>‧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)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2D0311C4" w14:textId="1EEC1A6F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5350A8">
        <w:rPr>
          <w:rFonts w:ascii="Times New Roman" w:eastAsia="Times New Roman" w:hAnsi="Times New Roman" w:cs="Times New Roman"/>
          <w:sz w:val="28"/>
          <w:szCs w:val="28"/>
        </w:rPr>
        <w:t>698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14:paraId="69CD65A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gramStart"/>
      <w:r w:rsidRPr="00D60EA3">
        <w:rPr>
          <w:rFonts w:ascii="Times New Roman" w:eastAsia="Times New Roman" w:hAnsi="Times New Roman" w:cs="Times New Roman"/>
          <w:sz w:val="28"/>
          <w:szCs w:val="28"/>
        </w:rPr>
        <w:t>от  городской</w:t>
      </w:r>
      <w:proofErr w:type="gram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ратуши до Свято-Никольского женского монастыря:</w:t>
      </w:r>
    </w:p>
    <w:p w14:paraId="07C22651" w14:textId="1FD99280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3,894530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30,34555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,331986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3E44B90F" w14:textId="557BB50B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5350A8">
        <w:rPr>
          <w:rFonts w:ascii="Times New Roman" w:eastAsia="Times New Roman" w:hAnsi="Times New Roman" w:cs="Times New Roman"/>
          <w:sz w:val="28"/>
          <w:szCs w:val="28"/>
        </w:rPr>
        <w:t>871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;</w:t>
      </w:r>
    </w:p>
    <w:p w14:paraId="6D7C40CC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тояние от краеведческого музея до музея этнографии:</w:t>
      </w:r>
    </w:p>
    <w:p w14:paraId="52CED5D5" w14:textId="078DF502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7235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5060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156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29779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63EE32CE" w14:textId="6BDD5688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1FEE4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тояние от краеведческого музея до костёла Святого Станислава:</w:t>
      </w:r>
    </w:p>
    <w:p w14:paraId="1805647A" w14:textId="62358FCE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5060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8388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30,329779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397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21EC5CC3" w14:textId="5F486888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DA33C9">
        <w:rPr>
          <w:rFonts w:ascii="Times New Roman" w:eastAsia="Times New Roman" w:hAnsi="Times New Roman" w:cs="Times New Roman"/>
          <w:sz w:val="28"/>
          <w:szCs w:val="28"/>
        </w:rPr>
        <w:t>457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14:paraId="03AF6069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краеведческого музея до музея В.К.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Бялыницкого-Бирули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25F21" w14:textId="51AABE7B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9461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,895060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8743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29779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2DD85DAA" w14:textId="0E444EE2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DA33C9">
        <w:rPr>
          <w:rFonts w:ascii="Times New Roman" w:eastAsia="Times New Roman" w:hAnsi="Times New Roman" w:cs="Times New Roman"/>
          <w:sz w:val="28"/>
          <w:szCs w:val="28"/>
        </w:rPr>
        <w:t>754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14:paraId="608E1327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тояние от краеведческого музея до Свято-Никольского женского монастыря:</w:t>
      </w:r>
    </w:p>
    <w:p w14:paraId="4581BB8D" w14:textId="0AB3EEA6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5060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4555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29779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1D04D7C8" w14:textId="6B7C825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017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6D90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тояние от музея этнографии до костёла Святого Станислава:</w:t>
      </w:r>
    </w:p>
    <w:p w14:paraId="1651361E" w14:textId="5954A9B6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838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7235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30,33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156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4495DC70" w14:textId="7D55DD55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14:paraId="44368FB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музея этнографии до музея В.К.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Бялыницкого-Бирули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34A0A4" w14:textId="280CC325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53,899461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7235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30,338743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33156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0A03BE20" w14:textId="3EC09496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DA33C9">
        <w:rPr>
          <w:rFonts w:ascii="Times New Roman" w:eastAsia="Times New Roman" w:hAnsi="Times New Roman" w:cs="Times New Roman"/>
          <w:sz w:val="28"/>
          <w:szCs w:val="28"/>
        </w:rPr>
        <w:t xml:space="preserve"> 522 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метра;</w:t>
      </w:r>
    </w:p>
    <w:p w14:paraId="4CA17F8E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>Расстояние от музея этнографии до Свято-Никольского женского монастыря:</w:t>
      </w:r>
    </w:p>
    <w:p w14:paraId="6AA751AF" w14:textId="03119240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,897235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4555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33156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2FF5A461" w14:textId="058B6891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DA33C9">
        <w:rPr>
          <w:rFonts w:ascii="Times New Roman" w:eastAsia="Times New Roman" w:hAnsi="Times New Roman" w:cs="Times New Roman"/>
          <w:sz w:val="28"/>
          <w:szCs w:val="28"/>
        </w:rPr>
        <w:t>904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DA33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AFF61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костёла Святого Станислава до музея В.К.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Бялыницкого-Бирули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812D9E" w14:textId="714AA628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5,3899461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8388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8743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397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10BFEF14" w14:textId="1F882C71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6BD"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14:paraId="2E437C3A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тояние от костёла </w:t>
      </w:r>
      <w:r w:rsidRPr="00D60EA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вятого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Станислава до Свято-Никольского женского монастыря:</w:t>
      </w:r>
    </w:p>
    <w:p w14:paraId="6E018C1E" w14:textId="2A94D526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8388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4555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3972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4C694CF0" w14:textId="5C9043ED" w:rsidR="00F47BAF" w:rsidRPr="00D60EA3" w:rsidRDefault="00F47BAF" w:rsidP="00F47BAF">
      <w:pPr>
        <w:tabs>
          <w:tab w:val="center" w:pos="4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0F66BD">
        <w:rPr>
          <w:rFonts w:ascii="Times New Roman" w:eastAsia="Times New Roman" w:hAnsi="Times New Roman" w:cs="Times New Roman"/>
          <w:sz w:val="28"/>
          <w:szCs w:val="28"/>
        </w:rPr>
        <w:t>889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0F66B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EB97EB5" w14:textId="77777777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музея </w:t>
      </w:r>
      <w:proofErr w:type="spellStart"/>
      <w:r w:rsidRPr="00D60EA3">
        <w:rPr>
          <w:rFonts w:ascii="Times New Roman" w:eastAsia="Times New Roman" w:hAnsi="Times New Roman" w:cs="Times New Roman"/>
          <w:sz w:val="28"/>
          <w:szCs w:val="28"/>
        </w:rPr>
        <w:t>В.К.Бялыницкого-Бирули</w:t>
      </w:r>
      <w:proofErr w:type="spellEnd"/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до Свято-Никольского женского монастыря:</w:t>
      </w:r>
    </w:p>
    <w:p w14:paraId="2D3ED8B2" w14:textId="6B7DF4AC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3972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3,899461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 30,345558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0,338743</m:t>
                      </m:r>
                    </m:e>
                  </m:d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‧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</m:oMath>
      </m:oMathPara>
    </w:p>
    <w:p w14:paraId="5F0BF0B7" w14:textId="55AB72D5" w:rsidR="00F47BAF" w:rsidRPr="00D60EA3" w:rsidRDefault="00F47BAF" w:rsidP="00F4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</m:oMath>
      <w:r w:rsidR="000F66BD">
        <w:rPr>
          <w:rFonts w:ascii="Times New Roman" w:eastAsia="Times New Roman" w:hAnsi="Times New Roman" w:cs="Times New Roman"/>
          <w:sz w:val="28"/>
          <w:szCs w:val="28"/>
        </w:rPr>
        <w:t>750</w:t>
      </w:r>
      <w:r w:rsidRPr="00D60EA3">
        <w:rPr>
          <w:rFonts w:ascii="Times New Roman" w:eastAsia="Times New Roman" w:hAnsi="Times New Roman" w:cs="Times New Roman"/>
          <w:sz w:val="28"/>
          <w:szCs w:val="28"/>
        </w:rPr>
        <w:t xml:space="preserve"> метров.</w:t>
      </w:r>
    </w:p>
    <w:p w14:paraId="6013D279" w14:textId="77777777" w:rsidR="00F47BAF" w:rsidRPr="00F47BAF" w:rsidRDefault="00F47BAF" w:rsidP="00F47B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4927E" w14:textId="77777777" w:rsidR="00F47BAF" w:rsidRPr="00F47BAF" w:rsidRDefault="00F47BAF" w:rsidP="00F90B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F42E0" w14:textId="2B665B78" w:rsidR="00F53372" w:rsidRPr="00D60EA3" w:rsidRDefault="00F53372" w:rsidP="00F9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33EC6" w14:textId="77777777" w:rsidR="002A34CB" w:rsidRPr="00D60EA3" w:rsidRDefault="002A34CB" w:rsidP="00F90BEA">
      <w:pPr>
        <w:spacing w:after="0" w:line="240" w:lineRule="auto"/>
        <w:rPr>
          <w:rFonts w:ascii="Times New Roman" w:hAnsi="Times New Roman" w:cs="Times New Roman"/>
        </w:rPr>
      </w:pPr>
    </w:p>
    <w:sectPr w:rsidR="002A34CB" w:rsidRPr="00D60EA3" w:rsidSect="00F90BEA">
      <w:footerReference w:type="default" r:id="rId28"/>
      <w:pgSz w:w="11900" w:h="16840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177E" w14:textId="77777777" w:rsidR="00AB28B2" w:rsidRDefault="00AB28B2">
      <w:pPr>
        <w:spacing w:after="0" w:line="240" w:lineRule="auto"/>
      </w:pPr>
      <w:r>
        <w:separator/>
      </w:r>
    </w:p>
  </w:endnote>
  <w:endnote w:type="continuationSeparator" w:id="0">
    <w:p w14:paraId="060A6217" w14:textId="77777777" w:rsidR="00AB28B2" w:rsidRDefault="00AB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502E" w14:textId="2EC95A77" w:rsidR="004C2302" w:rsidRDefault="00C0352A" w:rsidP="00F90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1516A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CABC" w14:textId="77777777" w:rsidR="00AB28B2" w:rsidRDefault="00AB28B2">
      <w:pPr>
        <w:spacing w:after="0" w:line="240" w:lineRule="auto"/>
      </w:pPr>
      <w:r>
        <w:separator/>
      </w:r>
    </w:p>
  </w:footnote>
  <w:footnote w:type="continuationSeparator" w:id="0">
    <w:p w14:paraId="6375329F" w14:textId="77777777" w:rsidR="00AB28B2" w:rsidRDefault="00AB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D9F"/>
    <w:multiLevelType w:val="hybridMultilevel"/>
    <w:tmpl w:val="EC60BF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4415258"/>
    <w:multiLevelType w:val="multilevel"/>
    <w:tmpl w:val="98DE2B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14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14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144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14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143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14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FC82DD3"/>
    <w:multiLevelType w:val="multilevel"/>
    <w:tmpl w:val="6E5C23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B3963"/>
    <w:multiLevelType w:val="multilevel"/>
    <w:tmpl w:val="8FAAEBC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79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3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397" w:hanging="35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22386645"/>
    <w:multiLevelType w:val="hybridMultilevel"/>
    <w:tmpl w:val="C7BE68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C5506"/>
    <w:multiLevelType w:val="hybridMultilevel"/>
    <w:tmpl w:val="AB36BC9E"/>
    <w:numStyleLink w:val="5"/>
  </w:abstractNum>
  <w:abstractNum w:abstractNumId="6" w15:restartNumberingAfterBreak="0">
    <w:nsid w:val="2EDA14FE"/>
    <w:multiLevelType w:val="hybridMultilevel"/>
    <w:tmpl w:val="02F83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784A26"/>
    <w:multiLevelType w:val="hybridMultilevel"/>
    <w:tmpl w:val="269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948"/>
    <w:multiLevelType w:val="multilevel"/>
    <w:tmpl w:val="9384AB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C32"/>
    <w:multiLevelType w:val="hybridMultilevel"/>
    <w:tmpl w:val="CB4A5F2E"/>
    <w:lvl w:ilvl="0" w:tplc="1B9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631B8"/>
    <w:multiLevelType w:val="hybridMultilevel"/>
    <w:tmpl w:val="5E3EFC72"/>
    <w:styleLink w:val="10"/>
    <w:lvl w:ilvl="0" w:tplc="40FC8A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A203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6CD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3CB5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1E240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E94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8C43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42E6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8D8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0E00A8"/>
    <w:multiLevelType w:val="hybridMultilevel"/>
    <w:tmpl w:val="AB36BC9E"/>
    <w:styleLink w:val="5"/>
    <w:lvl w:ilvl="0" w:tplc="893A0C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C2EA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0C84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6079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52C2E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6EF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04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D4B2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E0E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3FE599D"/>
    <w:multiLevelType w:val="multilevel"/>
    <w:tmpl w:val="376ED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6982FA9"/>
    <w:multiLevelType w:val="hybridMultilevel"/>
    <w:tmpl w:val="6BB8E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A12C39"/>
    <w:multiLevelType w:val="multilevel"/>
    <w:tmpl w:val="68BA2E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A90B1F"/>
    <w:multiLevelType w:val="hybridMultilevel"/>
    <w:tmpl w:val="5E3EFC72"/>
    <w:numStyleLink w:val="10"/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02"/>
    <w:rsid w:val="00082C0E"/>
    <w:rsid w:val="000A1E38"/>
    <w:rsid w:val="000E71BD"/>
    <w:rsid w:val="000F66BD"/>
    <w:rsid w:val="00122481"/>
    <w:rsid w:val="00122677"/>
    <w:rsid w:val="00146582"/>
    <w:rsid w:val="001550DA"/>
    <w:rsid w:val="001B426A"/>
    <w:rsid w:val="001C06F4"/>
    <w:rsid w:val="001D5258"/>
    <w:rsid w:val="001E79FC"/>
    <w:rsid w:val="001F5165"/>
    <w:rsid w:val="00265362"/>
    <w:rsid w:val="00297BBA"/>
    <w:rsid w:val="002A34CB"/>
    <w:rsid w:val="002A6DE9"/>
    <w:rsid w:val="002C4187"/>
    <w:rsid w:val="00303E45"/>
    <w:rsid w:val="003111E9"/>
    <w:rsid w:val="00327F69"/>
    <w:rsid w:val="00351B97"/>
    <w:rsid w:val="00363DA8"/>
    <w:rsid w:val="0040496A"/>
    <w:rsid w:val="0042409A"/>
    <w:rsid w:val="00446430"/>
    <w:rsid w:val="004511CC"/>
    <w:rsid w:val="00451B31"/>
    <w:rsid w:val="004A0442"/>
    <w:rsid w:val="004C2302"/>
    <w:rsid w:val="00504D42"/>
    <w:rsid w:val="00514CDE"/>
    <w:rsid w:val="005232D8"/>
    <w:rsid w:val="005350A8"/>
    <w:rsid w:val="00540773"/>
    <w:rsid w:val="0057532C"/>
    <w:rsid w:val="00586527"/>
    <w:rsid w:val="00595F0C"/>
    <w:rsid w:val="005A28AB"/>
    <w:rsid w:val="005D02D0"/>
    <w:rsid w:val="005D4AE5"/>
    <w:rsid w:val="005E0548"/>
    <w:rsid w:val="00614E2B"/>
    <w:rsid w:val="00623291"/>
    <w:rsid w:val="00633F2B"/>
    <w:rsid w:val="00634394"/>
    <w:rsid w:val="0066029B"/>
    <w:rsid w:val="006640B6"/>
    <w:rsid w:val="006C473E"/>
    <w:rsid w:val="006D5C7A"/>
    <w:rsid w:val="006F7222"/>
    <w:rsid w:val="00712551"/>
    <w:rsid w:val="0071516A"/>
    <w:rsid w:val="00721004"/>
    <w:rsid w:val="007364F7"/>
    <w:rsid w:val="00737895"/>
    <w:rsid w:val="007520C4"/>
    <w:rsid w:val="007803FB"/>
    <w:rsid w:val="00787939"/>
    <w:rsid w:val="00793CC0"/>
    <w:rsid w:val="007C06E2"/>
    <w:rsid w:val="007C1F22"/>
    <w:rsid w:val="00830B69"/>
    <w:rsid w:val="00830E34"/>
    <w:rsid w:val="0087707D"/>
    <w:rsid w:val="008A36D5"/>
    <w:rsid w:val="008C0D13"/>
    <w:rsid w:val="008C4197"/>
    <w:rsid w:val="008D1200"/>
    <w:rsid w:val="008D7662"/>
    <w:rsid w:val="008F31E4"/>
    <w:rsid w:val="00903522"/>
    <w:rsid w:val="00940D81"/>
    <w:rsid w:val="009B3D03"/>
    <w:rsid w:val="009C61E9"/>
    <w:rsid w:val="00A610F6"/>
    <w:rsid w:val="00A96F8C"/>
    <w:rsid w:val="00AB28B2"/>
    <w:rsid w:val="00B47527"/>
    <w:rsid w:val="00B95F8B"/>
    <w:rsid w:val="00B96983"/>
    <w:rsid w:val="00BC0B43"/>
    <w:rsid w:val="00C0352A"/>
    <w:rsid w:val="00C33640"/>
    <w:rsid w:val="00C62A2B"/>
    <w:rsid w:val="00C70262"/>
    <w:rsid w:val="00C74C32"/>
    <w:rsid w:val="00CF4C86"/>
    <w:rsid w:val="00D01713"/>
    <w:rsid w:val="00D16806"/>
    <w:rsid w:val="00D26B65"/>
    <w:rsid w:val="00D60EA3"/>
    <w:rsid w:val="00DA33C9"/>
    <w:rsid w:val="00DF13C2"/>
    <w:rsid w:val="00DF488E"/>
    <w:rsid w:val="00E16E29"/>
    <w:rsid w:val="00E17DE6"/>
    <w:rsid w:val="00E21D8E"/>
    <w:rsid w:val="00E27979"/>
    <w:rsid w:val="00E40945"/>
    <w:rsid w:val="00E53F5E"/>
    <w:rsid w:val="00E60069"/>
    <w:rsid w:val="00E64CF3"/>
    <w:rsid w:val="00E72D15"/>
    <w:rsid w:val="00EA7A18"/>
    <w:rsid w:val="00ED0C3D"/>
    <w:rsid w:val="00EE285A"/>
    <w:rsid w:val="00EF00EA"/>
    <w:rsid w:val="00F42003"/>
    <w:rsid w:val="00F44BC3"/>
    <w:rsid w:val="00F4678B"/>
    <w:rsid w:val="00F47BAF"/>
    <w:rsid w:val="00F53372"/>
    <w:rsid w:val="00F90BEA"/>
    <w:rsid w:val="00FB462E"/>
    <w:rsid w:val="00FB74F5"/>
    <w:rsid w:val="00FC1E22"/>
    <w:rsid w:val="00FD666D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05BD"/>
  <w15:docId w15:val="{45A17D71-9F74-4935-AAEC-B1C4AECE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C34"/>
  </w:style>
  <w:style w:type="paragraph" w:styleId="1">
    <w:name w:val="heading 1"/>
    <w:next w:val="a"/>
    <w:link w:val="11"/>
    <w:uiPriority w:val="9"/>
    <w:qFormat/>
    <w:rsid w:val="00F9004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u w:color="000000"/>
      <w:bdr w:val="nil"/>
    </w:rPr>
  </w:style>
  <w:style w:type="paragraph" w:styleId="2">
    <w:name w:val="heading 2"/>
    <w:next w:val="a"/>
    <w:link w:val="20"/>
    <w:unhideWhenUsed/>
    <w:qFormat/>
    <w:rsid w:val="00F9004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"/>
    <w:rsid w:val="00F90044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u w:color="000000"/>
      <w:bdr w:val="nil"/>
    </w:rPr>
  </w:style>
  <w:style w:type="character" w:customStyle="1" w:styleId="20">
    <w:name w:val="Заголовок 2 Знак"/>
    <w:basedOn w:val="a0"/>
    <w:link w:val="2"/>
    <w:rsid w:val="00F90044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styleId="a4">
    <w:name w:val="Hyperlink"/>
    <w:uiPriority w:val="99"/>
    <w:rsid w:val="00F90044"/>
    <w:rPr>
      <w:u w:val="single"/>
    </w:rPr>
  </w:style>
  <w:style w:type="table" w:customStyle="1" w:styleId="TableNormal1">
    <w:name w:val="Table Normal1"/>
    <w:rsid w:val="00F90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900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6">
    <w:name w:val="Колонтитулы A"/>
    <w:rsid w:val="00F900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customStyle="1" w:styleId="110">
    <w:name w:val="Оглавление 11"/>
    <w:rsid w:val="00F9004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9132"/>
      </w:tabs>
      <w:spacing w:after="0" w:line="240" w:lineRule="auto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  <w:bdr w:val="nil"/>
    </w:rPr>
  </w:style>
  <w:style w:type="paragraph" w:customStyle="1" w:styleId="21">
    <w:name w:val="Оглавление 21"/>
    <w:rsid w:val="00F90044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a7">
    <w:name w:val="footer"/>
    <w:link w:val="a8"/>
    <w:uiPriority w:val="99"/>
    <w:rsid w:val="00F9004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a8">
    <w:name w:val="Нижний колонтитул Знак"/>
    <w:basedOn w:val="a0"/>
    <w:link w:val="a7"/>
    <w:uiPriority w:val="99"/>
    <w:rsid w:val="00F9004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12">
    <w:name w:val="Импортированный стиль 1"/>
    <w:rsid w:val="00F90044"/>
  </w:style>
  <w:style w:type="numbering" w:customStyle="1" w:styleId="30">
    <w:name w:val="Импортированный стиль 3"/>
    <w:rsid w:val="00F90044"/>
  </w:style>
  <w:style w:type="paragraph" w:styleId="a9">
    <w:name w:val="caption"/>
    <w:next w:val="a"/>
    <w:rsid w:val="00F90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styleId="aa">
    <w:name w:val="List Paragraph"/>
    <w:uiPriority w:val="34"/>
    <w:qFormat/>
    <w:rsid w:val="00F90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F90044"/>
    <w:pPr>
      <w:numPr>
        <w:numId w:val="9"/>
      </w:numPr>
    </w:pPr>
  </w:style>
  <w:style w:type="numbering" w:customStyle="1" w:styleId="5">
    <w:name w:val="Импортированный стиль 5"/>
    <w:rsid w:val="00F90044"/>
    <w:pPr>
      <w:numPr>
        <w:numId w:val="14"/>
      </w:numPr>
    </w:pPr>
  </w:style>
  <w:style w:type="character" w:customStyle="1" w:styleId="ab">
    <w:name w:val="Нет"/>
    <w:rsid w:val="00F90044"/>
  </w:style>
  <w:style w:type="character" w:customStyle="1" w:styleId="Hyperlink0">
    <w:name w:val="Hyperlink.0"/>
    <w:basedOn w:val="ab"/>
    <w:rsid w:val="00F90044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sid w:val="00F90044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"/>
    <w:rsid w:val="00F90044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c">
    <w:name w:val="По умолчанию A"/>
    <w:rsid w:val="00F90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ad">
    <w:name w:val="Balloon Text"/>
    <w:basedOn w:val="a"/>
    <w:link w:val="ae"/>
    <w:uiPriority w:val="99"/>
    <w:semiHidden/>
    <w:unhideWhenUsed/>
    <w:rsid w:val="00F90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customStyle="1" w:styleId="ae">
    <w:name w:val="Текст выноски Знак"/>
    <w:basedOn w:val="a0"/>
    <w:link w:val="ad"/>
    <w:uiPriority w:val="99"/>
    <w:semiHidden/>
    <w:rsid w:val="00F90044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f">
    <w:name w:val="TOC Heading"/>
    <w:basedOn w:val="1"/>
    <w:next w:val="a"/>
    <w:uiPriority w:val="39"/>
    <w:unhideWhenUsed/>
    <w:qFormat/>
    <w:rsid w:val="00F9004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bdr w:val="none" w:sz="0" w:space="0" w:color="auto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2551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56"/>
      </w:tabs>
      <w:spacing w:after="0" w:line="240" w:lineRule="auto"/>
    </w:pPr>
    <w:rPr>
      <w:rFonts w:ascii="Times New Roman" w:eastAsia="Arial Unicode MS" w:hAnsi="Times New Roman" w:cs="Arial Unicode MS"/>
      <w:noProof/>
      <w:color w:val="000000"/>
      <w:sz w:val="28"/>
      <w:szCs w:val="28"/>
      <w:u w:color="000000"/>
      <w:bdr w:val="nil"/>
    </w:rPr>
  </w:style>
  <w:style w:type="paragraph" w:styleId="22">
    <w:name w:val="toc 2"/>
    <w:basedOn w:val="a"/>
    <w:next w:val="a"/>
    <w:autoRedefine/>
    <w:uiPriority w:val="39"/>
    <w:unhideWhenUsed/>
    <w:rsid w:val="00132A13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56"/>
      </w:tabs>
      <w:spacing w:after="0" w:line="360" w:lineRule="auto"/>
      <w:ind w:left="23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f0">
    <w:name w:val="FollowedHyperlink"/>
    <w:basedOn w:val="a0"/>
    <w:uiPriority w:val="99"/>
    <w:semiHidden/>
    <w:unhideWhenUsed/>
    <w:rsid w:val="0001706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C7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C7169F"/>
  </w:style>
  <w:style w:type="table" w:styleId="af2">
    <w:name w:val="Table Grid"/>
    <w:basedOn w:val="a1"/>
    <w:uiPriority w:val="59"/>
    <w:rsid w:val="00900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87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672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2F0048"/>
    <w:rPr>
      <w:color w:val="808080"/>
    </w:rPr>
  </w:style>
  <w:style w:type="table" w:customStyle="1" w:styleId="14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2">
    <w:name w:val="Plain Table 3"/>
    <w:basedOn w:val="a1"/>
    <w:uiPriority w:val="43"/>
    <w:rsid w:val="007151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7">
    <w:name w:val="Grid Table Light"/>
    <w:basedOn w:val="a1"/>
    <w:uiPriority w:val="40"/>
    <w:rsid w:val="007151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Grid Table 3"/>
    <w:basedOn w:val="a1"/>
    <w:uiPriority w:val="48"/>
    <w:rsid w:val="008F31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4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.javascript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htmlbook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earn.javascrip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cxbySe47Iqsw+LFvojsR+Ystww==">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9FD47-4FA9-46CA-8307-E0B31EC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kat</dc:creator>
  <cp:keywords/>
  <dc:description/>
  <cp:lastModifiedBy>Professional</cp:lastModifiedBy>
  <cp:revision>2</cp:revision>
  <cp:lastPrinted>2023-09-25T08:49:00Z</cp:lastPrinted>
  <dcterms:created xsi:type="dcterms:W3CDTF">2023-10-24T08:01:00Z</dcterms:created>
  <dcterms:modified xsi:type="dcterms:W3CDTF">2023-10-24T08:01:00Z</dcterms:modified>
</cp:coreProperties>
</file>